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FCF" w:rsidRPr="005639F9" w:rsidRDefault="00730FCF" w:rsidP="005639F9">
      <w:pPr>
        <w:jc w:val="center"/>
      </w:pPr>
      <w:r w:rsidRPr="005639F9">
        <w:t>Информация</w:t>
      </w:r>
      <w:r w:rsidR="00090E8E" w:rsidRPr="005639F9">
        <w:t xml:space="preserve"> </w:t>
      </w:r>
      <w:r w:rsidRPr="005639F9">
        <w:t>о выданных разрешениях на строительство</w:t>
      </w:r>
    </w:p>
    <w:p w:rsidR="00730FCF" w:rsidRPr="005639F9" w:rsidRDefault="00730FCF" w:rsidP="005639F9">
      <w:pPr>
        <w:jc w:val="center"/>
      </w:pPr>
      <w:r w:rsidRPr="005639F9">
        <w:t>на террит</w:t>
      </w:r>
      <w:r w:rsidR="00911A90" w:rsidRPr="005639F9">
        <w:t xml:space="preserve">ории муниципального </w:t>
      </w:r>
      <w:r w:rsidR="00090E8E" w:rsidRPr="005639F9">
        <w:t xml:space="preserve">образования «Гагаринский район» </w:t>
      </w:r>
      <w:r w:rsidRPr="005639F9">
        <w:t xml:space="preserve">за </w:t>
      </w:r>
      <w:r w:rsidR="0065274B" w:rsidRPr="005639F9">
        <w:t>февраль</w:t>
      </w:r>
      <w:r w:rsidR="007A2B25" w:rsidRPr="005639F9">
        <w:t xml:space="preserve"> 2018</w:t>
      </w:r>
      <w:r w:rsidRPr="005639F9">
        <w:t xml:space="preserve"> года</w:t>
      </w:r>
    </w:p>
    <w:p w:rsidR="00730FCF" w:rsidRPr="005639F9" w:rsidRDefault="00730FCF" w:rsidP="00730FCF"/>
    <w:tbl>
      <w:tblPr>
        <w:tblW w:w="0" w:type="auto"/>
        <w:jc w:val="center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"/>
        <w:gridCol w:w="2041"/>
        <w:gridCol w:w="2211"/>
        <w:gridCol w:w="1985"/>
        <w:gridCol w:w="2410"/>
        <w:gridCol w:w="2120"/>
      </w:tblGrid>
      <w:tr w:rsidR="00090E8E" w:rsidRPr="005639F9" w:rsidTr="005639F9">
        <w:trPr>
          <w:trHeight w:val="1370"/>
          <w:jc w:val="center"/>
        </w:trPr>
        <w:tc>
          <w:tcPr>
            <w:tcW w:w="563" w:type="dxa"/>
            <w:vMerge w:val="restart"/>
          </w:tcPr>
          <w:p w:rsidR="00090E8E" w:rsidRPr="005639F9" w:rsidRDefault="00090E8E" w:rsidP="00730FCF">
            <w:pPr>
              <w:jc w:val="center"/>
            </w:pPr>
            <w:r w:rsidRPr="005639F9">
              <w:t xml:space="preserve">№ </w:t>
            </w:r>
            <w:proofErr w:type="spellStart"/>
            <w:proofErr w:type="gramStart"/>
            <w:r w:rsidRPr="005639F9">
              <w:t>п</w:t>
            </w:r>
            <w:proofErr w:type="spellEnd"/>
            <w:proofErr w:type="gramEnd"/>
            <w:r w:rsidRPr="005639F9">
              <w:t>/</w:t>
            </w:r>
            <w:proofErr w:type="spellStart"/>
            <w:r w:rsidRPr="005639F9">
              <w:t>п</w:t>
            </w:r>
            <w:proofErr w:type="spellEnd"/>
          </w:p>
        </w:tc>
        <w:tc>
          <w:tcPr>
            <w:tcW w:w="2041" w:type="dxa"/>
            <w:vMerge w:val="restart"/>
          </w:tcPr>
          <w:p w:rsidR="00090E8E" w:rsidRPr="005639F9" w:rsidRDefault="00090E8E" w:rsidP="00730FCF">
            <w:pPr>
              <w:jc w:val="center"/>
            </w:pPr>
            <w:r w:rsidRPr="005639F9">
              <w:t>Наименование застройщика</w:t>
            </w:r>
          </w:p>
        </w:tc>
        <w:tc>
          <w:tcPr>
            <w:tcW w:w="2211" w:type="dxa"/>
            <w:vMerge w:val="restart"/>
          </w:tcPr>
          <w:p w:rsidR="005639F9" w:rsidRDefault="00090E8E" w:rsidP="00730FCF">
            <w:pPr>
              <w:jc w:val="center"/>
            </w:pPr>
            <w:r w:rsidRPr="005639F9">
              <w:t xml:space="preserve">Адрес, телефон, </w:t>
            </w:r>
          </w:p>
          <w:p w:rsidR="00090E8E" w:rsidRPr="005639F9" w:rsidRDefault="00090E8E" w:rsidP="00730FCF">
            <w:pPr>
              <w:jc w:val="center"/>
              <w:rPr>
                <w:lang w:val="en-US"/>
              </w:rPr>
            </w:pPr>
            <w:r w:rsidRPr="005639F9">
              <w:rPr>
                <w:lang w:val="en-US"/>
              </w:rPr>
              <w:t>e</w:t>
            </w:r>
            <w:r w:rsidRPr="005639F9">
              <w:t>-</w:t>
            </w:r>
            <w:r w:rsidRPr="005639F9">
              <w:rPr>
                <w:lang w:val="en-US"/>
              </w:rPr>
              <w:t>mail</w:t>
            </w:r>
          </w:p>
        </w:tc>
        <w:tc>
          <w:tcPr>
            <w:tcW w:w="1985" w:type="dxa"/>
            <w:vMerge w:val="restart"/>
          </w:tcPr>
          <w:p w:rsidR="00090E8E" w:rsidRPr="005639F9" w:rsidRDefault="00090E8E" w:rsidP="00730FCF">
            <w:pPr>
              <w:jc w:val="center"/>
            </w:pPr>
            <w:r w:rsidRPr="005639F9">
              <w:t>ФИО руководителя</w:t>
            </w:r>
          </w:p>
        </w:tc>
        <w:tc>
          <w:tcPr>
            <w:tcW w:w="2410" w:type="dxa"/>
            <w:vMerge w:val="restart"/>
          </w:tcPr>
          <w:p w:rsidR="00090E8E" w:rsidRPr="005639F9" w:rsidRDefault="00090E8E" w:rsidP="00730FCF">
            <w:pPr>
              <w:jc w:val="center"/>
            </w:pPr>
            <w:r w:rsidRPr="005639F9">
              <w:t>Наименование объекта, с указанием этажности и характеристик несущих конструкций (кирпич, дерево и др.)</w:t>
            </w:r>
          </w:p>
        </w:tc>
        <w:tc>
          <w:tcPr>
            <w:tcW w:w="2120" w:type="dxa"/>
            <w:vMerge w:val="restart"/>
          </w:tcPr>
          <w:p w:rsidR="005639F9" w:rsidRDefault="00090E8E" w:rsidP="00730FCF">
            <w:pPr>
              <w:jc w:val="center"/>
            </w:pPr>
            <w:r w:rsidRPr="005639F9">
              <w:t xml:space="preserve">Дата выдачи разрешения на строительство, </w:t>
            </w:r>
          </w:p>
          <w:p w:rsidR="00090E8E" w:rsidRPr="005639F9" w:rsidRDefault="00090E8E" w:rsidP="00730FCF">
            <w:pPr>
              <w:jc w:val="center"/>
            </w:pPr>
            <w:r w:rsidRPr="005639F9">
              <w:t>№ разрешения на строительство</w:t>
            </w:r>
          </w:p>
        </w:tc>
      </w:tr>
      <w:tr w:rsidR="00090E8E" w:rsidRPr="005639F9" w:rsidTr="005639F9">
        <w:trPr>
          <w:trHeight w:val="893"/>
          <w:jc w:val="center"/>
        </w:trPr>
        <w:tc>
          <w:tcPr>
            <w:tcW w:w="563" w:type="dxa"/>
            <w:vMerge/>
          </w:tcPr>
          <w:p w:rsidR="00090E8E" w:rsidRPr="005639F9" w:rsidRDefault="00090E8E" w:rsidP="00730FCF">
            <w:pPr>
              <w:jc w:val="center"/>
            </w:pPr>
          </w:p>
        </w:tc>
        <w:tc>
          <w:tcPr>
            <w:tcW w:w="2041" w:type="dxa"/>
            <w:vMerge/>
          </w:tcPr>
          <w:p w:rsidR="00090E8E" w:rsidRPr="005639F9" w:rsidRDefault="00090E8E" w:rsidP="00730FCF">
            <w:pPr>
              <w:jc w:val="center"/>
            </w:pPr>
          </w:p>
        </w:tc>
        <w:tc>
          <w:tcPr>
            <w:tcW w:w="2211" w:type="dxa"/>
            <w:vMerge/>
          </w:tcPr>
          <w:p w:rsidR="00090E8E" w:rsidRPr="005639F9" w:rsidRDefault="00090E8E" w:rsidP="00730FCF">
            <w:pPr>
              <w:jc w:val="center"/>
            </w:pPr>
          </w:p>
        </w:tc>
        <w:tc>
          <w:tcPr>
            <w:tcW w:w="1985" w:type="dxa"/>
            <w:vMerge/>
          </w:tcPr>
          <w:p w:rsidR="00090E8E" w:rsidRPr="005639F9" w:rsidRDefault="00090E8E" w:rsidP="00730FCF">
            <w:pPr>
              <w:jc w:val="center"/>
            </w:pPr>
          </w:p>
        </w:tc>
        <w:tc>
          <w:tcPr>
            <w:tcW w:w="2410" w:type="dxa"/>
            <w:vMerge/>
          </w:tcPr>
          <w:p w:rsidR="00090E8E" w:rsidRPr="005639F9" w:rsidRDefault="00090E8E" w:rsidP="00730FCF">
            <w:pPr>
              <w:jc w:val="center"/>
            </w:pPr>
          </w:p>
        </w:tc>
        <w:tc>
          <w:tcPr>
            <w:tcW w:w="2120" w:type="dxa"/>
            <w:vMerge/>
          </w:tcPr>
          <w:p w:rsidR="00090E8E" w:rsidRPr="005639F9" w:rsidRDefault="00090E8E" w:rsidP="00730FCF">
            <w:pPr>
              <w:jc w:val="center"/>
            </w:pPr>
          </w:p>
        </w:tc>
      </w:tr>
      <w:tr w:rsidR="005639F9" w:rsidRPr="005639F9" w:rsidTr="008606C4">
        <w:trPr>
          <w:trHeight w:val="284"/>
          <w:jc w:val="center"/>
        </w:trPr>
        <w:tc>
          <w:tcPr>
            <w:tcW w:w="11330" w:type="dxa"/>
            <w:gridSpan w:val="6"/>
          </w:tcPr>
          <w:p w:rsidR="005639F9" w:rsidRPr="005639F9" w:rsidRDefault="005639F9" w:rsidP="00090E8E">
            <w:pPr>
              <w:jc w:val="center"/>
              <w:rPr>
                <w:b/>
                <w:i/>
              </w:rPr>
            </w:pPr>
            <w:r w:rsidRPr="005639F9">
              <w:rPr>
                <w:b/>
                <w:i/>
              </w:rPr>
              <w:t>Жилого назначения</w:t>
            </w:r>
          </w:p>
        </w:tc>
      </w:tr>
      <w:tr w:rsidR="00090E8E" w:rsidRPr="005639F9" w:rsidTr="005639F9">
        <w:trPr>
          <w:trHeight w:val="284"/>
          <w:jc w:val="center"/>
        </w:trPr>
        <w:tc>
          <w:tcPr>
            <w:tcW w:w="563" w:type="dxa"/>
          </w:tcPr>
          <w:p w:rsidR="00090E8E" w:rsidRPr="005639F9" w:rsidRDefault="00090E8E" w:rsidP="005639F9">
            <w:pPr>
              <w:pStyle w:val="ab"/>
              <w:numPr>
                <w:ilvl w:val="0"/>
                <w:numId w:val="3"/>
              </w:numPr>
              <w:jc w:val="center"/>
            </w:pPr>
          </w:p>
        </w:tc>
        <w:tc>
          <w:tcPr>
            <w:tcW w:w="2041" w:type="dxa"/>
          </w:tcPr>
          <w:p w:rsidR="00090E8E" w:rsidRPr="005639F9" w:rsidRDefault="00090E8E" w:rsidP="00090E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F9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  <w:p w:rsidR="00090E8E" w:rsidRPr="005639F9" w:rsidRDefault="00090E8E" w:rsidP="00090E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F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639F9">
              <w:rPr>
                <w:rFonts w:ascii="Times New Roman" w:hAnsi="Times New Roman" w:cs="Times New Roman"/>
                <w:sz w:val="24"/>
                <w:szCs w:val="24"/>
              </w:rPr>
              <w:t>Метрум</w:t>
            </w:r>
            <w:proofErr w:type="spellEnd"/>
            <w:r w:rsidRPr="005639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90E8E" w:rsidRPr="005639F9" w:rsidRDefault="00090E8E" w:rsidP="00090E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F9">
              <w:rPr>
                <w:rFonts w:ascii="Times New Roman" w:hAnsi="Times New Roman" w:cs="Times New Roman"/>
                <w:sz w:val="24"/>
                <w:szCs w:val="24"/>
              </w:rPr>
              <w:t>г. Смоленск,</w:t>
            </w:r>
          </w:p>
          <w:p w:rsidR="00090E8E" w:rsidRPr="005639F9" w:rsidRDefault="00090E8E" w:rsidP="00090E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9F9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5639F9">
              <w:rPr>
                <w:rFonts w:ascii="Times New Roman" w:hAnsi="Times New Roman" w:cs="Times New Roman"/>
                <w:sz w:val="24"/>
                <w:szCs w:val="24"/>
              </w:rPr>
              <w:t>. Южный,</w:t>
            </w:r>
          </w:p>
          <w:p w:rsidR="00090E8E" w:rsidRPr="005639F9" w:rsidRDefault="00090E8E" w:rsidP="00090E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F9">
              <w:rPr>
                <w:rFonts w:ascii="Times New Roman" w:hAnsi="Times New Roman" w:cs="Times New Roman"/>
                <w:sz w:val="24"/>
                <w:szCs w:val="24"/>
              </w:rPr>
              <w:t>д. 25В.</w:t>
            </w:r>
          </w:p>
        </w:tc>
        <w:tc>
          <w:tcPr>
            <w:tcW w:w="2211" w:type="dxa"/>
          </w:tcPr>
          <w:p w:rsidR="00090E8E" w:rsidRPr="005639F9" w:rsidRDefault="00090E8E" w:rsidP="00090E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F9">
              <w:rPr>
                <w:rFonts w:ascii="Times New Roman" w:hAnsi="Times New Roman" w:cs="Times New Roman"/>
                <w:sz w:val="24"/>
                <w:szCs w:val="24"/>
              </w:rPr>
              <w:t>г. Гагарин, в границах</w:t>
            </w:r>
          </w:p>
          <w:p w:rsidR="00090E8E" w:rsidRPr="005639F9" w:rsidRDefault="00090E8E" w:rsidP="00090E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F9"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ей и пер. Матросова </w:t>
            </w:r>
            <w:proofErr w:type="gramStart"/>
            <w:r w:rsidRPr="005639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90E8E" w:rsidRPr="005639F9" w:rsidRDefault="00090E8E" w:rsidP="00090E8E">
            <w:pPr>
              <w:jc w:val="center"/>
            </w:pPr>
          </w:p>
        </w:tc>
        <w:tc>
          <w:tcPr>
            <w:tcW w:w="1985" w:type="dxa"/>
          </w:tcPr>
          <w:p w:rsidR="00090E8E" w:rsidRPr="005639F9" w:rsidRDefault="00090E8E" w:rsidP="00090E8E">
            <w:pPr>
              <w:jc w:val="center"/>
            </w:pPr>
            <w:r w:rsidRPr="005639F9">
              <w:t>Потапов Вениамин Николаевич</w:t>
            </w:r>
          </w:p>
        </w:tc>
        <w:tc>
          <w:tcPr>
            <w:tcW w:w="2410" w:type="dxa"/>
          </w:tcPr>
          <w:p w:rsidR="00090E8E" w:rsidRPr="009867C9" w:rsidRDefault="00090E8E" w:rsidP="00090E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7C9">
              <w:rPr>
                <w:rFonts w:ascii="Times New Roman" w:hAnsi="Times New Roman" w:cs="Times New Roman"/>
                <w:sz w:val="24"/>
                <w:szCs w:val="24"/>
              </w:rPr>
              <w:t>Застройка квартала многоэтажными жилыми домами в границах</w:t>
            </w:r>
          </w:p>
          <w:p w:rsidR="00090E8E" w:rsidRPr="009867C9" w:rsidRDefault="00090E8E" w:rsidP="00090E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7C9"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ей и пер. Матросова </w:t>
            </w:r>
            <w:proofErr w:type="gramStart"/>
            <w:r w:rsidRPr="009867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90E8E" w:rsidRPr="009867C9" w:rsidRDefault="00090E8E" w:rsidP="00090E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7C9">
              <w:rPr>
                <w:rFonts w:ascii="Times New Roman" w:hAnsi="Times New Roman" w:cs="Times New Roman"/>
                <w:sz w:val="24"/>
                <w:szCs w:val="24"/>
              </w:rPr>
              <w:t>г. Гагарин Смоленской области.</w:t>
            </w:r>
          </w:p>
          <w:p w:rsidR="00090E8E" w:rsidRPr="009867C9" w:rsidRDefault="00090E8E" w:rsidP="00090E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7C9">
              <w:rPr>
                <w:rFonts w:ascii="Times New Roman" w:hAnsi="Times New Roman" w:cs="Times New Roman"/>
                <w:sz w:val="24"/>
                <w:szCs w:val="24"/>
              </w:rPr>
              <w:t>Жилой дом № 1.</w:t>
            </w:r>
          </w:p>
        </w:tc>
        <w:tc>
          <w:tcPr>
            <w:tcW w:w="2120" w:type="dxa"/>
          </w:tcPr>
          <w:p w:rsidR="00090E8E" w:rsidRPr="005639F9" w:rsidRDefault="00090E8E" w:rsidP="00090E8E">
            <w:pPr>
              <w:jc w:val="center"/>
            </w:pPr>
            <w:r w:rsidRPr="005639F9">
              <w:t>05.02.2018</w:t>
            </w:r>
          </w:p>
          <w:p w:rsidR="00090E8E" w:rsidRPr="005639F9" w:rsidRDefault="00090E8E" w:rsidP="00090E8E">
            <w:pPr>
              <w:jc w:val="center"/>
            </w:pPr>
            <w:r w:rsidRPr="005639F9">
              <w:t>67-RU 67503000-1517-2018</w:t>
            </w:r>
          </w:p>
        </w:tc>
      </w:tr>
      <w:tr w:rsidR="00090E8E" w:rsidRPr="005639F9" w:rsidTr="005639F9">
        <w:trPr>
          <w:trHeight w:val="284"/>
          <w:jc w:val="center"/>
        </w:trPr>
        <w:tc>
          <w:tcPr>
            <w:tcW w:w="563" w:type="dxa"/>
          </w:tcPr>
          <w:p w:rsidR="00090E8E" w:rsidRPr="005639F9" w:rsidRDefault="00090E8E" w:rsidP="005639F9">
            <w:pPr>
              <w:pStyle w:val="ab"/>
              <w:numPr>
                <w:ilvl w:val="0"/>
                <w:numId w:val="3"/>
              </w:numPr>
              <w:jc w:val="center"/>
            </w:pPr>
          </w:p>
        </w:tc>
        <w:tc>
          <w:tcPr>
            <w:tcW w:w="2041" w:type="dxa"/>
          </w:tcPr>
          <w:p w:rsidR="00090E8E" w:rsidRPr="005639F9" w:rsidRDefault="00090E8E" w:rsidP="00090E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F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211" w:type="dxa"/>
          </w:tcPr>
          <w:p w:rsidR="00090E8E" w:rsidRPr="005639F9" w:rsidRDefault="009867C9" w:rsidP="00090E8E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090E8E" w:rsidRPr="005639F9" w:rsidRDefault="009867C9" w:rsidP="00090E8E">
            <w:pPr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9867C9" w:rsidRPr="009867C9" w:rsidRDefault="00090E8E" w:rsidP="00090E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7C9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  <w:r w:rsidR="009867C9" w:rsidRPr="00986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0E8E" w:rsidRPr="009867C9" w:rsidRDefault="009867C9" w:rsidP="00090E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7C9">
              <w:rPr>
                <w:rFonts w:ascii="Times New Roman" w:hAnsi="Times New Roman" w:cs="Times New Roman"/>
                <w:sz w:val="24"/>
                <w:szCs w:val="24"/>
              </w:rPr>
              <w:t xml:space="preserve">д. Плеханово, </w:t>
            </w:r>
            <w:proofErr w:type="spellStart"/>
            <w:r w:rsidRPr="009867C9">
              <w:rPr>
                <w:rFonts w:ascii="Times New Roman" w:hAnsi="Times New Roman" w:cs="Times New Roman"/>
                <w:sz w:val="24"/>
                <w:szCs w:val="24"/>
              </w:rPr>
              <w:t>Ашковское</w:t>
            </w:r>
            <w:proofErr w:type="spellEnd"/>
            <w:r w:rsidRPr="009867C9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090E8E" w:rsidRPr="009867C9" w:rsidRDefault="00090E8E" w:rsidP="00090E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090E8E" w:rsidRPr="005639F9" w:rsidRDefault="00090E8E" w:rsidP="00090E8E">
            <w:pPr>
              <w:jc w:val="center"/>
            </w:pPr>
            <w:r w:rsidRPr="005639F9">
              <w:t>09.02.2018</w:t>
            </w:r>
          </w:p>
          <w:p w:rsidR="00090E8E" w:rsidRPr="005639F9" w:rsidRDefault="00090E8E" w:rsidP="00090E8E">
            <w:pPr>
              <w:jc w:val="center"/>
            </w:pPr>
            <w:r w:rsidRPr="005639F9">
              <w:t>67-RU 67503000-1518-2018</w:t>
            </w:r>
          </w:p>
        </w:tc>
      </w:tr>
      <w:tr w:rsidR="00090E8E" w:rsidRPr="005639F9" w:rsidTr="005639F9">
        <w:trPr>
          <w:trHeight w:val="284"/>
          <w:jc w:val="center"/>
        </w:trPr>
        <w:tc>
          <w:tcPr>
            <w:tcW w:w="563" w:type="dxa"/>
          </w:tcPr>
          <w:p w:rsidR="00090E8E" w:rsidRPr="005639F9" w:rsidRDefault="00090E8E" w:rsidP="005639F9">
            <w:pPr>
              <w:pStyle w:val="ab"/>
              <w:numPr>
                <w:ilvl w:val="0"/>
                <w:numId w:val="3"/>
              </w:numPr>
              <w:jc w:val="center"/>
            </w:pPr>
          </w:p>
        </w:tc>
        <w:tc>
          <w:tcPr>
            <w:tcW w:w="2041" w:type="dxa"/>
          </w:tcPr>
          <w:p w:rsidR="00090E8E" w:rsidRPr="005639F9" w:rsidRDefault="00090E8E" w:rsidP="00090E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F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211" w:type="dxa"/>
          </w:tcPr>
          <w:p w:rsidR="00090E8E" w:rsidRPr="005639F9" w:rsidRDefault="009867C9" w:rsidP="00090E8E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090E8E" w:rsidRPr="005639F9" w:rsidRDefault="009867C9" w:rsidP="00090E8E">
            <w:pPr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9867C9" w:rsidRPr="009867C9" w:rsidRDefault="00090E8E" w:rsidP="00090E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7C9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  <w:r w:rsidR="009867C9" w:rsidRPr="00986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0E8E" w:rsidRPr="009867C9" w:rsidRDefault="009867C9" w:rsidP="00090E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7C9">
              <w:rPr>
                <w:rFonts w:ascii="Times New Roman" w:hAnsi="Times New Roman" w:cs="Times New Roman"/>
                <w:sz w:val="24"/>
                <w:szCs w:val="24"/>
              </w:rPr>
              <w:t>г. Гагарин, ул. Свердлова, д. 25 А.</w:t>
            </w:r>
          </w:p>
        </w:tc>
        <w:tc>
          <w:tcPr>
            <w:tcW w:w="2120" w:type="dxa"/>
          </w:tcPr>
          <w:p w:rsidR="00090E8E" w:rsidRPr="005639F9" w:rsidRDefault="00090E8E" w:rsidP="00090E8E">
            <w:pPr>
              <w:jc w:val="center"/>
            </w:pPr>
            <w:r w:rsidRPr="005639F9">
              <w:t>09.02.2018</w:t>
            </w:r>
          </w:p>
          <w:p w:rsidR="00090E8E" w:rsidRPr="005639F9" w:rsidRDefault="00090E8E" w:rsidP="00090E8E">
            <w:pPr>
              <w:jc w:val="center"/>
            </w:pPr>
            <w:r w:rsidRPr="005639F9">
              <w:t>67-RU 67503000-1519-2018</w:t>
            </w:r>
          </w:p>
        </w:tc>
      </w:tr>
      <w:tr w:rsidR="00090E8E" w:rsidRPr="005639F9" w:rsidTr="005639F9">
        <w:trPr>
          <w:trHeight w:val="284"/>
          <w:jc w:val="center"/>
        </w:trPr>
        <w:tc>
          <w:tcPr>
            <w:tcW w:w="563" w:type="dxa"/>
          </w:tcPr>
          <w:p w:rsidR="00090E8E" w:rsidRPr="005639F9" w:rsidRDefault="00090E8E" w:rsidP="005639F9">
            <w:pPr>
              <w:pStyle w:val="ab"/>
              <w:numPr>
                <w:ilvl w:val="0"/>
                <w:numId w:val="3"/>
              </w:numPr>
              <w:jc w:val="center"/>
            </w:pPr>
          </w:p>
        </w:tc>
        <w:tc>
          <w:tcPr>
            <w:tcW w:w="2041" w:type="dxa"/>
          </w:tcPr>
          <w:p w:rsidR="00090E8E" w:rsidRPr="005639F9" w:rsidRDefault="00090E8E" w:rsidP="00090E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F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211" w:type="dxa"/>
          </w:tcPr>
          <w:p w:rsidR="00090E8E" w:rsidRPr="005639F9" w:rsidRDefault="009867C9" w:rsidP="00090E8E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090E8E" w:rsidRPr="005639F9" w:rsidRDefault="009867C9" w:rsidP="00090E8E">
            <w:pPr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9867C9" w:rsidRPr="009867C9" w:rsidRDefault="00090E8E" w:rsidP="00090E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7C9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  <w:r w:rsidR="009867C9" w:rsidRPr="00986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0E8E" w:rsidRPr="009867C9" w:rsidRDefault="009867C9" w:rsidP="00090E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7C9">
              <w:rPr>
                <w:rFonts w:ascii="Times New Roman" w:hAnsi="Times New Roman" w:cs="Times New Roman"/>
                <w:sz w:val="24"/>
                <w:szCs w:val="24"/>
              </w:rPr>
              <w:t xml:space="preserve">д. Власьево, </w:t>
            </w:r>
            <w:proofErr w:type="spellStart"/>
            <w:r w:rsidRPr="009867C9">
              <w:rPr>
                <w:rFonts w:ascii="Times New Roman" w:hAnsi="Times New Roman" w:cs="Times New Roman"/>
                <w:sz w:val="24"/>
                <w:szCs w:val="24"/>
              </w:rPr>
              <w:t>Кармановское</w:t>
            </w:r>
            <w:proofErr w:type="spellEnd"/>
            <w:r w:rsidRPr="009867C9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2120" w:type="dxa"/>
          </w:tcPr>
          <w:p w:rsidR="00090E8E" w:rsidRPr="005639F9" w:rsidRDefault="00090E8E" w:rsidP="00090E8E">
            <w:pPr>
              <w:jc w:val="center"/>
            </w:pPr>
            <w:r w:rsidRPr="005639F9">
              <w:t>12.02.2018</w:t>
            </w:r>
          </w:p>
          <w:p w:rsidR="00090E8E" w:rsidRPr="005639F9" w:rsidRDefault="00090E8E" w:rsidP="00090E8E">
            <w:pPr>
              <w:jc w:val="center"/>
            </w:pPr>
            <w:r w:rsidRPr="005639F9">
              <w:t>67-RU 67503000-1520-2018</w:t>
            </w:r>
          </w:p>
        </w:tc>
      </w:tr>
      <w:tr w:rsidR="00090E8E" w:rsidRPr="005639F9" w:rsidTr="005639F9">
        <w:trPr>
          <w:trHeight w:val="219"/>
          <w:jc w:val="center"/>
        </w:trPr>
        <w:tc>
          <w:tcPr>
            <w:tcW w:w="563" w:type="dxa"/>
          </w:tcPr>
          <w:p w:rsidR="00090E8E" w:rsidRPr="005639F9" w:rsidRDefault="00090E8E" w:rsidP="005639F9">
            <w:pPr>
              <w:pStyle w:val="ab"/>
              <w:numPr>
                <w:ilvl w:val="0"/>
                <w:numId w:val="3"/>
              </w:numPr>
              <w:jc w:val="center"/>
            </w:pPr>
          </w:p>
        </w:tc>
        <w:tc>
          <w:tcPr>
            <w:tcW w:w="2041" w:type="dxa"/>
          </w:tcPr>
          <w:p w:rsidR="00090E8E" w:rsidRPr="005639F9" w:rsidRDefault="00090E8E" w:rsidP="00090E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F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211" w:type="dxa"/>
          </w:tcPr>
          <w:p w:rsidR="00090E8E" w:rsidRPr="005639F9" w:rsidRDefault="009867C9" w:rsidP="00090E8E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090E8E" w:rsidRPr="005639F9" w:rsidRDefault="009867C9" w:rsidP="00090E8E">
            <w:pPr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9867C9" w:rsidRPr="009867C9" w:rsidRDefault="00090E8E" w:rsidP="00090E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7C9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  <w:r w:rsidR="009867C9" w:rsidRPr="00986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0E8E" w:rsidRPr="009867C9" w:rsidRDefault="009867C9" w:rsidP="00090E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7C9">
              <w:rPr>
                <w:rFonts w:ascii="Times New Roman" w:hAnsi="Times New Roman" w:cs="Times New Roman"/>
                <w:sz w:val="24"/>
                <w:szCs w:val="24"/>
              </w:rPr>
              <w:t xml:space="preserve">д. Долгое, </w:t>
            </w:r>
            <w:proofErr w:type="spellStart"/>
            <w:r w:rsidRPr="009867C9">
              <w:rPr>
                <w:rFonts w:ascii="Times New Roman" w:hAnsi="Times New Roman" w:cs="Times New Roman"/>
                <w:sz w:val="24"/>
                <w:szCs w:val="24"/>
              </w:rPr>
              <w:t>Гагаринское</w:t>
            </w:r>
            <w:proofErr w:type="spellEnd"/>
            <w:r w:rsidRPr="009867C9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2120" w:type="dxa"/>
          </w:tcPr>
          <w:p w:rsidR="00090E8E" w:rsidRPr="005639F9" w:rsidRDefault="00090E8E" w:rsidP="00090E8E">
            <w:pPr>
              <w:jc w:val="center"/>
            </w:pPr>
            <w:r w:rsidRPr="005639F9">
              <w:t>13.02.2018</w:t>
            </w:r>
          </w:p>
          <w:p w:rsidR="00090E8E" w:rsidRPr="005639F9" w:rsidRDefault="00090E8E" w:rsidP="00090E8E">
            <w:pPr>
              <w:jc w:val="center"/>
            </w:pPr>
            <w:r w:rsidRPr="005639F9">
              <w:t>67-RU 67503000-1521-2018</w:t>
            </w:r>
          </w:p>
        </w:tc>
      </w:tr>
      <w:tr w:rsidR="00090E8E" w:rsidRPr="005639F9" w:rsidTr="005639F9">
        <w:trPr>
          <w:trHeight w:val="284"/>
          <w:jc w:val="center"/>
        </w:trPr>
        <w:tc>
          <w:tcPr>
            <w:tcW w:w="563" w:type="dxa"/>
          </w:tcPr>
          <w:p w:rsidR="00090E8E" w:rsidRPr="005639F9" w:rsidRDefault="00090E8E" w:rsidP="005639F9">
            <w:pPr>
              <w:pStyle w:val="ab"/>
              <w:numPr>
                <w:ilvl w:val="0"/>
                <w:numId w:val="3"/>
              </w:numPr>
              <w:jc w:val="center"/>
            </w:pPr>
          </w:p>
        </w:tc>
        <w:tc>
          <w:tcPr>
            <w:tcW w:w="2041" w:type="dxa"/>
          </w:tcPr>
          <w:p w:rsidR="00090E8E" w:rsidRPr="005639F9" w:rsidRDefault="00090E8E" w:rsidP="00090E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F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211" w:type="dxa"/>
          </w:tcPr>
          <w:p w:rsidR="00090E8E" w:rsidRPr="005639F9" w:rsidRDefault="009867C9" w:rsidP="00090E8E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090E8E" w:rsidRPr="005639F9" w:rsidRDefault="009867C9" w:rsidP="00090E8E">
            <w:pPr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9867C9" w:rsidRPr="009867C9" w:rsidRDefault="00090E8E" w:rsidP="00090E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7C9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  <w:r w:rsidR="009867C9" w:rsidRPr="00986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0E8E" w:rsidRPr="009867C9" w:rsidRDefault="009867C9" w:rsidP="00090E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7C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867C9">
              <w:rPr>
                <w:rFonts w:ascii="Times New Roman" w:hAnsi="Times New Roman" w:cs="Times New Roman"/>
                <w:sz w:val="24"/>
                <w:szCs w:val="24"/>
              </w:rPr>
              <w:t>Самуйлово</w:t>
            </w:r>
            <w:proofErr w:type="spellEnd"/>
            <w:r w:rsidRPr="009867C9">
              <w:rPr>
                <w:rFonts w:ascii="Times New Roman" w:hAnsi="Times New Roman" w:cs="Times New Roman"/>
                <w:sz w:val="24"/>
                <w:szCs w:val="24"/>
              </w:rPr>
              <w:t xml:space="preserve">, ул. Центральная, д. 41, </w:t>
            </w:r>
            <w:proofErr w:type="spellStart"/>
            <w:r w:rsidRPr="009867C9">
              <w:rPr>
                <w:rFonts w:ascii="Times New Roman" w:hAnsi="Times New Roman" w:cs="Times New Roman"/>
                <w:sz w:val="24"/>
                <w:szCs w:val="24"/>
              </w:rPr>
              <w:t>Самуйловское</w:t>
            </w:r>
            <w:proofErr w:type="spellEnd"/>
            <w:r w:rsidRPr="009867C9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2120" w:type="dxa"/>
          </w:tcPr>
          <w:p w:rsidR="00090E8E" w:rsidRPr="005639F9" w:rsidRDefault="00090E8E" w:rsidP="00090E8E">
            <w:pPr>
              <w:jc w:val="center"/>
            </w:pPr>
            <w:r w:rsidRPr="005639F9">
              <w:t>13.02.2018</w:t>
            </w:r>
          </w:p>
          <w:p w:rsidR="00090E8E" w:rsidRPr="005639F9" w:rsidRDefault="00090E8E" w:rsidP="00090E8E">
            <w:pPr>
              <w:jc w:val="center"/>
            </w:pPr>
            <w:r w:rsidRPr="005639F9">
              <w:t>67-RU 67503000-1522-2018</w:t>
            </w:r>
          </w:p>
        </w:tc>
      </w:tr>
      <w:tr w:rsidR="00090E8E" w:rsidRPr="005639F9" w:rsidTr="005639F9">
        <w:trPr>
          <w:trHeight w:val="284"/>
          <w:jc w:val="center"/>
        </w:trPr>
        <w:tc>
          <w:tcPr>
            <w:tcW w:w="563" w:type="dxa"/>
          </w:tcPr>
          <w:p w:rsidR="00090E8E" w:rsidRPr="005639F9" w:rsidRDefault="00090E8E" w:rsidP="009867C9">
            <w:pPr>
              <w:pStyle w:val="ab"/>
              <w:numPr>
                <w:ilvl w:val="0"/>
                <w:numId w:val="3"/>
              </w:numPr>
              <w:jc w:val="center"/>
            </w:pPr>
          </w:p>
        </w:tc>
        <w:tc>
          <w:tcPr>
            <w:tcW w:w="2041" w:type="dxa"/>
          </w:tcPr>
          <w:p w:rsidR="00090E8E" w:rsidRPr="005639F9" w:rsidRDefault="00090E8E" w:rsidP="00090E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F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211" w:type="dxa"/>
          </w:tcPr>
          <w:p w:rsidR="00090E8E" w:rsidRPr="005639F9" w:rsidRDefault="009867C9" w:rsidP="00090E8E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090E8E" w:rsidRPr="005639F9" w:rsidRDefault="009867C9" w:rsidP="00090E8E">
            <w:pPr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9867C9" w:rsidRPr="009867C9" w:rsidRDefault="00090E8E" w:rsidP="00090E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7C9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  <w:r w:rsidR="009867C9" w:rsidRPr="00986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0E8E" w:rsidRPr="009867C9" w:rsidRDefault="009867C9" w:rsidP="00090E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7C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867C9">
              <w:rPr>
                <w:rFonts w:ascii="Times New Roman" w:hAnsi="Times New Roman" w:cs="Times New Roman"/>
                <w:sz w:val="24"/>
                <w:szCs w:val="24"/>
              </w:rPr>
              <w:t>Самуйлово</w:t>
            </w:r>
            <w:proofErr w:type="spellEnd"/>
            <w:r w:rsidRPr="009867C9">
              <w:rPr>
                <w:rFonts w:ascii="Times New Roman" w:hAnsi="Times New Roman" w:cs="Times New Roman"/>
                <w:sz w:val="24"/>
                <w:szCs w:val="24"/>
              </w:rPr>
              <w:t xml:space="preserve">, ул. Центральная, д. 43, </w:t>
            </w:r>
            <w:proofErr w:type="spellStart"/>
            <w:r w:rsidRPr="009867C9">
              <w:rPr>
                <w:rFonts w:ascii="Times New Roman" w:hAnsi="Times New Roman" w:cs="Times New Roman"/>
                <w:sz w:val="24"/>
                <w:szCs w:val="24"/>
              </w:rPr>
              <w:t>Самуйловское</w:t>
            </w:r>
            <w:proofErr w:type="spellEnd"/>
            <w:r w:rsidRPr="009867C9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2120" w:type="dxa"/>
          </w:tcPr>
          <w:p w:rsidR="00090E8E" w:rsidRPr="005639F9" w:rsidRDefault="00090E8E" w:rsidP="00090E8E">
            <w:pPr>
              <w:jc w:val="center"/>
            </w:pPr>
            <w:r w:rsidRPr="005639F9">
              <w:t>13.02.2018</w:t>
            </w:r>
          </w:p>
          <w:p w:rsidR="00090E8E" w:rsidRPr="005639F9" w:rsidRDefault="00090E8E" w:rsidP="00090E8E">
            <w:pPr>
              <w:jc w:val="center"/>
            </w:pPr>
            <w:r w:rsidRPr="005639F9">
              <w:t>67-RU 67503000-1523-2018</w:t>
            </w:r>
          </w:p>
        </w:tc>
      </w:tr>
      <w:tr w:rsidR="00090E8E" w:rsidRPr="005639F9" w:rsidTr="005639F9">
        <w:trPr>
          <w:trHeight w:val="284"/>
          <w:jc w:val="center"/>
        </w:trPr>
        <w:tc>
          <w:tcPr>
            <w:tcW w:w="563" w:type="dxa"/>
          </w:tcPr>
          <w:p w:rsidR="00090E8E" w:rsidRPr="005639F9" w:rsidRDefault="00090E8E" w:rsidP="009867C9">
            <w:pPr>
              <w:pStyle w:val="ab"/>
              <w:numPr>
                <w:ilvl w:val="0"/>
                <w:numId w:val="3"/>
              </w:numPr>
              <w:jc w:val="center"/>
            </w:pPr>
          </w:p>
        </w:tc>
        <w:tc>
          <w:tcPr>
            <w:tcW w:w="2041" w:type="dxa"/>
          </w:tcPr>
          <w:p w:rsidR="00090E8E" w:rsidRPr="005639F9" w:rsidRDefault="00090E8E" w:rsidP="00090E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F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211" w:type="dxa"/>
          </w:tcPr>
          <w:p w:rsidR="00090E8E" w:rsidRPr="005639F9" w:rsidRDefault="009867C9" w:rsidP="00090E8E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090E8E" w:rsidRPr="005639F9" w:rsidRDefault="009867C9" w:rsidP="00090E8E">
            <w:pPr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9867C9" w:rsidRPr="009867C9" w:rsidRDefault="00090E8E" w:rsidP="00090E8E">
            <w:pPr>
              <w:jc w:val="center"/>
            </w:pPr>
            <w:r w:rsidRPr="009867C9">
              <w:t>Индивидуальный жилой дом</w:t>
            </w:r>
            <w:r w:rsidR="009867C9" w:rsidRPr="009867C9">
              <w:t xml:space="preserve"> </w:t>
            </w:r>
          </w:p>
          <w:p w:rsidR="00090E8E" w:rsidRPr="009867C9" w:rsidRDefault="009867C9" w:rsidP="00090E8E">
            <w:pPr>
              <w:jc w:val="center"/>
            </w:pPr>
            <w:r w:rsidRPr="009867C9">
              <w:t xml:space="preserve">с. Карманово, </w:t>
            </w:r>
            <w:proofErr w:type="spellStart"/>
            <w:r w:rsidRPr="009867C9">
              <w:t>Кармановское</w:t>
            </w:r>
            <w:proofErr w:type="spellEnd"/>
            <w:r w:rsidRPr="009867C9">
              <w:t xml:space="preserve"> с/п.</w:t>
            </w:r>
          </w:p>
        </w:tc>
        <w:tc>
          <w:tcPr>
            <w:tcW w:w="2120" w:type="dxa"/>
          </w:tcPr>
          <w:p w:rsidR="00090E8E" w:rsidRPr="005639F9" w:rsidRDefault="00090E8E" w:rsidP="00090E8E">
            <w:pPr>
              <w:jc w:val="center"/>
            </w:pPr>
            <w:r w:rsidRPr="005639F9">
              <w:t>13.02.2018</w:t>
            </w:r>
          </w:p>
          <w:p w:rsidR="00090E8E" w:rsidRPr="005639F9" w:rsidRDefault="00090E8E" w:rsidP="00090E8E">
            <w:pPr>
              <w:jc w:val="center"/>
            </w:pPr>
            <w:r w:rsidRPr="005639F9">
              <w:t>67-RU 67503000-1524-2018</w:t>
            </w:r>
          </w:p>
        </w:tc>
      </w:tr>
      <w:tr w:rsidR="00090E8E" w:rsidRPr="005639F9" w:rsidTr="005639F9">
        <w:trPr>
          <w:trHeight w:val="624"/>
          <w:jc w:val="center"/>
        </w:trPr>
        <w:tc>
          <w:tcPr>
            <w:tcW w:w="563" w:type="dxa"/>
          </w:tcPr>
          <w:p w:rsidR="00090E8E" w:rsidRPr="005639F9" w:rsidRDefault="00090E8E" w:rsidP="009867C9">
            <w:pPr>
              <w:pStyle w:val="ab"/>
              <w:numPr>
                <w:ilvl w:val="0"/>
                <w:numId w:val="3"/>
              </w:numPr>
              <w:jc w:val="center"/>
            </w:pPr>
          </w:p>
        </w:tc>
        <w:tc>
          <w:tcPr>
            <w:tcW w:w="2041" w:type="dxa"/>
          </w:tcPr>
          <w:p w:rsidR="00090E8E" w:rsidRPr="005639F9" w:rsidRDefault="00090E8E" w:rsidP="00090E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F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211" w:type="dxa"/>
          </w:tcPr>
          <w:p w:rsidR="00090E8E" w:rsidRPr="005639F9" w:rsidRDefault="009867C9" w:rsidP="00090E8E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090E8E" w:rsidRPr="005639F9" w:rsidRDefault="009867C9" w:rsidP="00090E8E">
            <w:pPr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9867C9" w:rsidRPr="009867C9" w:rsidRDefault="00090E8E" w:rsidP="00090E8E">
            <w:pPr>
              <w:jc w:val="center"/>
            </w:pPr>
            <w:r w:rsidRPr="009867C9">
              <w:t>Реконструкция жилого дома</w:t>
            </w:r>
            <w:r w:rsidR="009867C9" w:rsidRPr="009867C9">
              <w:t xml:space="preserve"> </w:t>
            </w:r>
          </w:p>
          <w:p w:rsidR="00090E8E" w:rsidRPr="009867C9" w:rsidRDefault="009867C9" w:rsidP="00090E8E">
            <w:pPr>
              <w:jc w:val="center"/>
            </w:pPr>
            <w:r w:rsidRPr="009867C9">
              <w:t xml:space="preserve">с. Карманово, ул. </w:t>
            </w:r>
            <w:proofErr w:type="gramStart"/>
            <w:r w:rsidRPr="009867C9">
              <w:t>Пушкинская</w:t>
            </w:r>
            <w:proofErr w:type="gramEnd"/>
            <w:r w:rsidRPr="009867C9">
              <w:t xml:space="preserve">, д. 7, </w:t>
            </w:r>
            <w:proofErr w:type="spellStart"/>
            <w:r w:rsidRPr="009867C9">
              <w:t>Кармановское</w:t>
            </w:r>
            <w:proofErr w:type="spellEnd"/>
            <w:r w:rsidRPr="009867C9">
              <w:t xml:space="preserve"> с/п.</w:t>
            </w:r>
          </w:p>
        </w:tc>
        <w:tc>
          <w:tcPr>
            <w:tcW w:w="2120" w:type="dxa"/>
          </w:tcPr>
          <w:p w:rsidR="00090E8E" w:rsidRPr="005639F9" w:rsidRDefault="00090E8E" w:rsidP="00090E8E">
            <w:pPr>
              <w:jc w:val="center"/>
            </w:pPr>
            <w:r w:rsidRPr="005639F9">
              <w:t>15.02.2018</w:t>
            </w:r>
          </w:p>
          <w:p w:rsidR="00090E8E" w:rsidRPr="005639F9" w:rsidRDefault="00090E8E" w:rsidP="00090E8E">
            <w:pPr>
              <w:jc w:val="center"/>
            </w:pPr>
            <w:r w:rsidRPr="005639F9">
              <w:t>67-RU 67503000-1525-2018</w:t>
            </w:r>
          </w:p>
        </w:tc>
      </w:tr>
      <w:tr w:rsidR="00090E8E" w:rsidRPr="005639F9" w:rsidTr="005639F9">
        <w:trPr>
          <w:trHeight w:val="721"/>
          <w:jc w:val="center"/>
        </w:trPr>
        <w:tc>
          <w:tcPr>
            <w:tcW w:w="563" w:type="dxa"/>
          </w:tcPr>
          <w:p w:rsidR="00090E8E" w:rsidRPr="005639F9" w:rsidRDefault="00090E8E" w:rsidP="009867C9">
            <w:pPr>
              <w:pStyle w:val="ab"/>
              <w:numPr>
                <w:ilvl w:val="0"/>
                <w:numId w:val="3"/>
              </w:numPr>
              <w:jc w:val="center"/>
            </w:pPr>
          </w:p>
        </w:tc>
        <w:tc>
          <w:tcPr>
            <w:tcW w:w="2041" w:type="dxa"/>
          </w:tcPr>
          <w:p w:rsidR="00090E8E" w:rsidRPr="005639F9" w:rsidRDefault="00090E8E" w:rsidP="00090E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F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211" w:type="dxa"/>
          </w:tcPr>
          <w:p w:rsidR="00090E8E" w:rsidRPr="005639F9" w:rsidRDefault="009867C9" w:rsidP="00090E8E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090E8E" w:rsidRPr="005639F9" w:rsidRDefault="009867C9" w:rsidP="00090E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9867C9" w:rsidRPr="009867C9" w:rsidRDefault="00090E8E" w:rsidP="00090E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7C9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  <w:r w:rsidR="009867C9" w:rsidRPr="00986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0E8E" w:rsidRPr="009867C9" w:rsidRDefault="009867C9" w:rsidP="00090E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7C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867C9">
              <w:rPr>
                <w:rFonts w:ascii="Times New Roman" w:hAnsi="Times New Roman" w:cs="Times New Roman"/>
                <w:sz w:val="24"/>
                <w:szCs w:val="24"/>
              </w:rPr>
              <w:t>Пырнево</w:t>
            </w:r>
            <w:proofErr w:type="spellEnd"/>
            <w:r w:rsidRPr="009867C9">
              <w:rPr>
                <w:rFonts w:ascii="Times New Roman" w:hAnsi="Times New Roman" w:cs="Times New Roman"/>
                <w:sz w:val="24"/>
                <w:szCs w:val="24"/>
              </w:rPr>
              <w:t>, Пречистенское с/п.</w:t>
            </w:r>
          </w:p>
        </w:tc>
        <w:tc>
          <w:tcPr>
            <w:tcW w:w="2120" w:type="dxa"/>
          </w:tcPr>
          <w:p w:rsidR="00090E8E" w:rsidRPr="005639F9" w:rsidRDefault="00090E8E" w:rsidP="00090E8E">
            <w:pPr>
              <w:jc w:val="center"/>
            </w:pPr>
            <w:r w:rsidRPr="005639F9">
              <w:t>15.02.2018</w:t>
            </w:r>
          </w:p>
          <w:p w:rsidR="00090E8E" w:rsidRPr="005639F9" w:rsidRDefault="00090E8E" w:rsidP="00090E8E">
            <w:pPr>
              <w:jc w:val="center"/>
            </w:pPr>
            <w:r w:rsidRPr="005639F9">
              <w:t>67-RU 67503000-1526-2018</w:t>
            </w:r>
          </w:p>
        </w:tc>
      </w:tr>
      <w:tr w:rsidR="00090E8E" w:rsidRPr="005639F9" w:rsidTr="005639F9">
        <w:trPr>
          <w:trHeight w:val="675"/>
          <w:jc w:val="center"/>
        </w:trPr>
        <w:tc>
          <w:tcPr>
            <w:tcW w:w="563" w:type="dxa"/>
          </w:tcPr>
          <w:p w:rsidR="00090E8E" w:rsidRPr="005639F9" w:rsidRDefault="00090E8E" w:rsidP="009867C9">
            <w:pPr>
              <w:pStyle w:val="ab"/>
              <w:numPr>
                <w:ilvl w:val="0"/>
                <w:numId w:val="3"/>
              </w:numPr>
              <w:jc w:val="center"/>
            </w:pPr>
          </w:p>
        </w:tc>
        <w:tc>
          <w:tcPr>
            <w:tcW w:w="2041" w:type="dxa"/>
          </w:tcPr>
          <w:p w:rsidR="00090E8E" w:rsidRPr="005639F9" w:rsidRDefault="00090E8E" w:rsidP="00090E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F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211" w:type="dxa"/>
          </w:tcPr>
          <w:p w:rsidR="00090E8E" w:rsidRPr="005639F9" w:rsidRDefault="009867C9" w:rsidP="00090E8E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090E8E" w:rsidRPr="005639F9" w:rsidRDefault="009867C9" w:rsidP="00090E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9867C9" w:rsidRPr="009867C9" w:rsidRDefault="00090E8E" w:rsidP="00090E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7C9">
              <w:rPr>
                <w:rFonts w:ascii="Times New Roman" w:hAnsi="Times New Roman" w:cs="Times New Roman"/>
                <w:sz w:val="24"/>
                <w:szCs w:val="24"/>
              </w:rPr>
              <w:t>Реконструкция жилого дома</w:t>
            </w:r>
            <w:r w:rsidR="009867C9" w:rsidRPr="00986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0E8E" w:rsidRPr="009867C9" w:rsidRDefault="009867C9" w:rsidP="00090E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7C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867C9">
              <w:rPr>
                <w:rFonts w:ascii="Times New Roman" w:hAnsi="Times New Roman" w:cs="Times New Roman"/>
                <w:sz w:val="24"/>
                <w:szCs w:val="24"/>
              </w:rPr>
              <w:t>Замошки</w:t>
            </w:r>
            <w:proofErr w:type="spellEnd"/>
            <w:r w:rsidRPr="009867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7C9">
              <w:rPr>
                <w:rFonts w:ascii="Times New Roman" w:hAnsi="Times New Roman" w:cs="Times New Roman"/>
                <w:sz w:val="24"/>
                <w:szCs w:val="24"/>
              </w:rPr>
              <w:t>Акатовское</w:t>
            </w:r>
            <w:proofErr w:type="spellEnd"/>
            <w:r w:rsidRPr="009867C9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9867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120" w:type="dxa"/>
          </w:tcPr>
          <w:p w:rsidR="00090E8E" w:rsidRPr="005639F9" w:rsidRDefault="00090E8E" w:rsidP="00090E8E">
            <w:pPr>
              <w:jc w:val="center"/>
            </w:pPr>
            <w:r w:rsidRPr="005639F9">
              <w:t>19.02.2018</w:t>
            </w:r>
          </w:p>
          <w:p w:rsidR="00090E8E" w:rsidRPr="005639F9" w:rsidRDefault="00090E8E" w:rsidP="00090E8E">
            <w:pPr>
              <w:jc w:val="center"/>
            </w:pPr>
            <w:r w:rsidRPr="005639F9">
              <w:t>67-RU 67503000-1527-2018</w:t>
            </w:r>
          </w:p>
        </w:tc>
      </w:tr>
      <w:tr w:rsidR="00090E8E" w:rsidRPr="005639F9" w:rsidTr="005639F9">
        <w:trPr>
          <w:trHeight w:val="642"/>
          <w:jc w:val="center"/>
        </w:trPr>
        <w:tc>
          <w:tcPr>
            <w:tcW w:w="563" w:type="dxa"/>
          </w:tcPr>
          <w:p w:rsidR="00090E8E" w:rsidRPr="005639F9" w:rsidRDefault="00090E8E" w:rsidP="009867C9">
            <w:pPr>
              <w:pStyle w:val="ab"/>
              <w:numPr>
                <w:ilvl w:val="0"/>
                <w:numId w:val="3"/>
              </w:numPr>
              <w:jc w:val="center"/>
            </w:pPr>
          </w:p>
        </w:tc>
        <w:tc>
          <w:tcPr>
            <w:tcW w:w="2041" w:type="dxa"/>
          </w:tcPr>
          <w:p w:rsidR="00090E8E" w:rsidRPr="005639F9" w:rsidRDefault="00090E8E" w:rsidP="00090E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F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211" w:type="dxa"/>
          </w:tcPr>
          <w:p w:rsidR="00090E8E" w:rsidRPr="005639F9" w:rsidRDefault="009867C9" w:rsidP="00090E8E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090E8E" w:rsidRPr="005639F9" w:rsidRDefault="009867C9" w:rsidP="00090E8E">
            <w:pPr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9867C9" w:rsidRPr="009867C9" w:rsidRDefault="00090E8E" w:rsidP="00090E8E">
            <w:pPr>
              <w:jc w:val="center"/>
            </w:pPr>
            <w:r w:rsidRPr="009867C9">
              <w:t>Индивидуальный жилой дом</w:t>
            </w:r>
            <w:r w:rsidR="009867C9" w:rsidRPr="009867C9">
              <w:t xml:space="preserve"> </w:t>
            </w:r>
          </w:p>
          <w:p w:rsidR="00090E8E" w:rsidRPr="009867C9" w:rsidRDefault="009867C9" w:rsidP="00090E8E">
            <w:pPr>
              <w:jc w:val="center"/>
            </w:pPr>
            <w:r w:rsidRPr="009867C9">
              <w:t xml:space="preserve">д. </w:t>
            </w:r>
            <w:proofErr w:type="spellStart"/>
            <w:r w:rsidRPr="009867C9">
              <w:t>Барышово</w:t>
            </w:r>
            <w:proofErr w:type="spellEnd"/>
            <w:r w:rsidRPr="009867C9">
              <w:t xml:space="preserve">, </w:t>
            </w:r>
            <w:proofErr w:type="spellStart"/>
            <w:r w:rsidRPr="009867C9">
              <w:t>Акатовское</w:t>
            </w:r>
            <w:proofErr w:type="spellEnd"/>
            <w:r w:rsidRPr="009867C9">
              <w:t xml:space="preserve"> с/</w:t>
            </w:r>
            <w:proofErr w:type="spellStart"/>
            <w:proofErr w:type="gramStart"/>
            <w:r w:rsidRPr="009867C9">
              <w:t>п</w:t>
            </w:r>
            <w:proofErr w:type="spellEnd"/>
            <w:proofErr w:type="gramEnd"/>
          </w:p>
        </w:tc>
        <w:tc>
          <w:tcPr>
            <w:tcW w:w="2120" w:type="dxa"/>
          </w:tcPr>
          <w:p w:rsidR="00090E8E" w:rsidRPr="005639F9" w:rsidRDefault="00090E8E" w:rsidP="00090E8E">
            <w:pPr>
              <w:jc w:val="center"/>
            </w:pPr>
            <w:r w:rsidRPr="005639F9">
              <w:t>19.02.2018</w:t>
            </w:r>
          </w:p>
          <w:p w:rsidR="00090E8E" w:rsidRPr="005639F9" w:rsidRDefault="00090E8E" w:rsidP="00090E8E">
            <w:pPr>
              <w:jc w:val="center"/>
            </w:pPr>
            <w:r w:rsidRPr="005639F9">
              <w:t>67-RU 67503000-1528-2018</w:t>
            </w:r>
          </w:p>
        </w:tc>
      </w:tr>
      <w:tr w:rsidR="00090E8E" w:rsidRPr="005639F9" w:rsidTr="005639F9">
        <w:trPr>
          <w:trHeight w:val="840"/>
          <w:jc w:val="center"/>
        </w:trPr>
        <w:tc>
          <w:tcPr>
            <w:tcW w:w="563" w:type="dxa"/>
          </w:tcPr>
          <w:p w:rsidR="00090E8E" w:rsidRPr="005639F9" w:rsidRDefault="00090E8E" w:rsidP="009867C9">
            <w:pPr>
              <w:pStyle w:val="ab"/>
              <w:numPr>
                <w:ilvl w:val="0"/>
                <w:numId w:val="3"/>
              </w:numPr>
              <w:jc w:val="center"/>
            </w:pPr>
          </w:p>
        </w:tc>
        <w:tc>
          <w:tcPr>
            <w:tcW w:w="2041" w:type="dxa"/>
          </w:tcPr>
          <w:p w:rsidR="00090E8E" w:rsidRPr="005639F9" w:rsidRDefault="00090E8E" w:rsidP="00090E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F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211" w:type="dxa"/>
          </w:tcPr>
          <w:p w:rsidR="00090E8E" w:rsidRPr="005639F9" w:rsidRDefault="009867C9" w:rsidP="00090E8E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090E8E" w:rsidRPr="005639F9" w:rsidRDefault="009867C9" w:rsidP="00090E8E">
            <w:pPr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9867C9" w:rsidRPr="009867C9" w:rsidRDefault="00090E8E" w:rsidP="009867C9">
            <w:pPr>
              <w:jc w:val="center"/>
            </w:pPr>
            <w:r w:rsidRPr="009867C9">
              <w:t xml:space="preserve">Индивидуальный жилой </w:t>
            </w:r>
            <w:r w:rsidR="009867C9" w:rsidRPr="009867C9">
              <w:t xml:space="preserve">дом </w:t>
            </w:r>
          </w:p>
          <w:p w:rsidR="00090E8E" w:rsidRPr="009867C9" w:rsidRDefault="009867C9" w:rsidP="009867C9">
            <w:pPr>
              <w:jc w:val="center"/>
            </w:pPr>
            <w:r w:rsidRPr="009867C9">
              <w:t xml:space="preserve">д. Воробьево, </w:t>
            </w:r>
            <w:proofErr w:type="spellStart"/>
            <w:r w:rsidRPr="009867C9">
              <w:t>Акатовское</w:t>
            </w:r>
            <w:proofErr w:type="spellEnd"/>
            <w:r w:rsidRPr="009867C9">
              <w:t xml:space="preserve"> с/</w:t>
            </w:r>
            <w:proofErr w:type="spellStart"/>
            <w:proofErr w:type="gramStart"/>
            <w:r w:rsidRPr="009867C9">
              <w:t>п</w:t>
            </w:r>
            <w:proofErr w:type="spellEnd"/>
            <w:proofErr w:type="gramEnd"/>
            <w:r w:rsidR="00090E8E" w:rsidRPr="009867C9">
              <w:t xml:space="preserve">                           </w:t>
            </w:r>
          </w:p>
        </w:tc>
        <w:tc>
          <w:tcPr>
            <w:tcW w:w="2120" w:type="dxa"/>
          </w:tcPr>
          <w:p w:rsidR="00090E8E" w:rsidRPr="005639F9" w:rsidRDefault="00090E8E" w:rsidP="00090E8E">
            <w:pPr>
              <w:jc w:val="center"/>
            </w:pPr>
            <w:r w:rsidRPr="005639F9">
              <w:t>20.02.2018</w:t>
            </w:r>
          </w:p>
          <w:p w:rsidR="00090E8E" w:rsidRPr="005639F9" w:rsidRDefault="00090E8E" w:rsidP="00090E8E">
            <w:pPr>
              <w:jc w:val="center"/>
            </w:pPr>
            <w:r w:rsidRPr="005639F9">
              <w:t>67-RU 67503000-1530-2018</w:t>
            </w:r>
          </w:p>
        </w:tc>
      </w:tr>
      <w:tr w:rsidR="00090E8E" w:rsidRPr="005639F9" w:rsidTr="005639F9">
        <w:trPr>
          <w:trHeight w:val="894"/>
          <w:jc w:val="center"/>
        </w:trPr>
        <w:tc>
          <w:tcPr>
            <w:tcW w:w="563" w:type="dxa"/>
          </w:tcPr>
          <w:p w:rsidR="00090E8E" w:rsidRPr="005639F9" w:rsidRDefault="00090E8E" w:rsidP="009867C9">
            <w:pPr>
              <w:pStyle w:val="ab"/>
              <w:numPr>
                <w:ilvl w:val="0"/>
                <w:numId w:val="3"/>
              </w:numPr>
              <w:jc w:val="center"/>
            </w:pPr>
          </w:p>
        </w:tc>
        <w:tc>
          <w:tcPr>
            <w:tcW w:w="2041" w:type="dxa"/>
          </w:tcPr>
          <w:p w:rsidR="00090E8E" w:rsidRPr="005639F9" w:rsidRDefault="00090E8E" w:rsidP="00090E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F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211" w:type="dxa"/>
          </w:tcPr>
          <w:p w:rsidR="00090E8E" w:rsidRPr="005639F9" w:rsidRDefault="009867C9" w:rsidP="00090E8E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090E8E" w:rsidRPr="005639F9" w:rsidRDefault="009867C9" w:rsidP="00090E8E">
            <w:pPr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9867C9" w:rsidRPr="009867C9" w:rsidRDefault="00090E8E" w:rsidP="00090E8E">
            <w:pPr>
              <w:jc w:val="center"/>
            </w:pPr>
            <w:r w:rsidRPr="009867C9">
              <w:t>Индивидуальный жилой дом</w:t>
            </w:r>
            <w:r w:rsidR="009867C9" w:rsidRPr="009867C9">
              <w:t xml:space="preserve"> </w:t>
            </w:r>
          </w:p>
          <w:p w:rsidR="00090E8E" w:rsidRPr="009867C9" w:rsidRDefault="009867C9" w:rsidP="00090E8E">
            <w:pPr>
              <w:jc w:val="center"/>
            </w:pPr>
            <w:r w:rsidRPr="009867C9">
              <w:t xml:space="preserve">д. </w:t>
            </w:r>
            <w:proofErr w:type="spellStart"/>
            <w:r w:rsidRPr="009867C9">
              <w:t>Мамоново</w:t>
            </w:r>
            <w:proofErr w:type="spellEnd"/>
            <w:r w:rsidRPr="009867C9">
              <w:t xml:space="preserve">, Серго – </w:t>
            </w:r>
            <w:proofErr w:type="gramStart"/>
            <w:r w:rsidRPr="009867C9">
              <w:t>Ивановское</w:t>
            </w:r>
            <w:proofErr w:type="gramEnd"/>
            <w:r w:rsidRPr="009867C9">
              <w:t xml:space="preserve"> с/п.</w:t>
            </w:r>
          </w:p>
        </w:tc>
        <w:tc>
          <w:tcPr>
            <w:tcW w:w="2120" w:type="dxa"/>
          </w:tcPr>
          <w:p w:rsidR="00090E8E" w:rsidRPr="005639F9" w:rsidRDefault="00090E8E" w:rsidP="00090E8E">
            <w:pPr>
              <w:jc w:val="center"/>
            </w:pPr>
            <w:r w:rsidRPr="005639F9">
              <w:t>20.02.2018</w:t>
            </w:r>
          </w:p>
          <w:p w:rsidR="00090E8E" w:rsidRPr="005639F9" w:rsidRDefault="00090E8E" w:rsidP="00090E8E">
            <w:pPr>
              <w:jc w:val="center"/>
            </w:pPr>
            <w:r w:rsidRPr="005639F9">
              <w:t>67-RU 67503000-1531-2018</w:t>
            </w:r>
          </w:p>
        </w:tc>
      </w:tr>
      <w:tr w:rsidR="00090E8E" w:rsidRPr="005639F9" w:rsidTr="005639F9">
        <w:trPr>
          <w:trHeight w:val="783"/>
          <w:jc w:val="center"/>
        </w:trPr>
        <w:tc>
          <w:tcPr>
            <w:tcW w:w="563" w:type="dxa"/>
          </w:tcPr>
          <w:p w:rsidR="00090E8E" w:rsidRPr="005639F9" w:rsidRDefault="00090E8E" w:rsidP="009867C9">
            <w:pPr>
              <w:pStyle w:val="ab"/>
              <w:numPr>
                <w:ilvl w:val="0"/>
                <w:numId w:val="3"/>
              </w:numPr>
              <w:jc w:val="center"/>
            </w:pPr>
          </w:p>
        </w:tc>
        <w:tc>
          <w:tcPr>
            <w:tcW w:w="2041" w:type="dxa"/>
          </w:tcPr>
          <w:p w:rsidR="00090E8E" w:rsidRPr="005639F9" w:rsidRDefault="00090E8E" w:rsidP="00090E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F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211" w:type="dxa"/>
          </w:tcPr>
          <w:p w:rsidR="00090E8E" w:rsidRPr="005639F9" w:rsidRDefault="009867C9" w:rsidP="00090E8E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090E8E" w:rsidRPr="005639F9" w:rsidRDefault="009867C9" w:rsidP="00090E8E">
            <w:pPr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9867C9" w:rsidRPr="009867C9" w:rsidRDefault="00090E8E" w:rsidP="00090E8E">
            <w:pPr>
              <w:jc w:val="center"/>
            </w:pPr>
            <w:r w:rsidRPr="009867C9">
              <w:t>Индивидуальный жилой дом</w:t>
            </w:r>
            <w:r w:rsidR="009867C9" w:rsidRPr="009867C9">
              <w:t xml:space="preserve"> </w:t>
            </w:r>
          </w:p>
          <w:p w:rsidR="00090E8E" w:rsidRPr="009867C9" w:rsidRDefault="009867C9" w:rsidP="00090E8E">
            <w:pPr>
              <w:jc w:val="center"/>
            </w:pPr>
            <w:r w:rsidRPr="009867C9">
              <w:t xml:space="preserve">д. </w:t>
            </w:r>
            <w:proofErr w:type="spellStart"/>
            <w:r w:rsidRPr="009867C9">
              <w:t>Сабурово</w:t>
            </w:r>
            <w:proofErr w:type="spellEnd"/>
            <w:r w:rsidRPr="009867C9">
              <w:t xml:space="preserve">, </w:t>
            </w:r>
            <w:proofErr w:type="spellStart"/>
            <w:r w:rsidRPr="009867C9">
              <w:t>Ельнинское</w:t>
            </w:r>
            <w:proofErr w:type="spellEnd"/>
            <w:r w:rsidRPr="009867C9">
              <w:t xml:space="preserve"> с/п.</w:t>
            </w:r>
          </w:p>
        </w:tc>
        <w:tc>
          <w:tcPr>
            <w:tcW w:w="2120" w:type="dxa"/>
          </w:tcPr>
          <w:p w:rsidR="00090E8E" w:rsidRPr="005639F9" w:rsidRDefault="00090E8E" w:rsidP="00090E8E">
            <w:pPr>
              <w:jc w:val="center"/>
            </w:pPr>
            <w:r w:rsidRPr="005639F9">
              <w:t>20.02.2018</w:t>
            </w:r>
          </w:p>
          <w:p w:rsidR="00090E8E" w:rsidRPr="005639F9" w:rsidRDefault="00090E8E" w:rsidP="00090E8E">
            <w:pPr>
              <w:jc w:val="center"/>
            </w:pPr>
            <w:r w:rsidRPr="005639F9">
              <w:t>67-RU 67503000-1532-2018</w:t>
            </w:r>
          </w:p>
        </w:tc>
      </w:tr>
      <w:tr w:rsidR="00090E8E" w:rsidRPr="005639F9" w:rsidTr="005639F9">
        <w:trPr>
          <w:trHeight w:val="783"/>
          <w:jc w:val="center"/>
        </w:trPr>
        <w:tc>
          <w:tcPr>
            <w:tcW w:w="563" w:type="dxa"/>
          </w:tcPr>
          <w:p w:rsidR="00090E8E" w:rsidRPr="005639F9" w:rsidRDefault="00090E8E" w:rsidP="009867C9">
            <w:pPr>
              <w:pStyle w:val="ab"/>
              <w:numPr>
                <w:ilvl w:val="0"/>
                <w:numId w:val="3"/>
              </w:numPr>
              <w:jc w:val="center"/>
            </w:pPr>
          </w:p>
        </w:tc>
        <w:tc>
          <w:tcPr>
            <w:tcW w:w="2041" w:type="dxa"/>
          </w:tcPr>
          <w:p w:rsidR="00090E8E" w:rsidRPr="005639F9" w:rsidRDefault="00090E8E" w:rsidP="00090E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F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211" w:type="dxa"/>
          </w:tcPr>
          <w:p w:rsidR="00090E8E" w:rsidRPr="005639F9" w:rsidRDefault="009867C9" w:rsidP="00090E8E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090E8E" w:rsidRPr="005639F9" w:rsidRDefault="009867C9" w:rsidP="00090E8E">
            <w:pPr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9867C9" w:rsidRPr="009867C9" w:rsidRDefault="00090E8E" w:rsidP="009867C9">
            <w:pPr>
              <w:jc w:val="center"/>
            </w:pPr>
            <w:r w:rsidRPr="009867C9">
              <w:t>Индивидуальный жилой дом</w:t>
            </w:r>
            <w:r w:rsidR="009867C9" w:rsidRPr="009867C9">
              <w:t xml:space="preserve"> </w:t>
            </w:r>
          </w:p>
          <w:p w:rsidR="009867C9" w:rsidRPr="009867C9" w:rsidRDefault="009867C9" w:rsidP="009867C9">
            <w:pPr>
              <w:jc w:val="center"/>
            </w:pPr>
            <w:r w:rsidRPr="009867C9">
              <w:t xml:space="preserve">г. Гагарин, ул. </w:t>
            </w:r>
            <w:proofErr w:type="gramStart"/>
            <w:r w:rsidRPr="009867C9">
              <w:t>Смоленская</w:t>
            </w:r>
            <w:proofErr w:type="gramEnd"/>
            <w:r w:rsidRPr="009867C9">
              <w:t xml:space="preserve">, между домами </w:t>
            </w:r>
          </w:p>
          <w:p w:rsidR="00090E8E" w:rsidRPr="009867C9" w:rsidRDefault="009867C9" w:rsidP="009867C9">
            <w:pPr>
              <w:jc w:val="center"/>
            </w:pPr>
            <w:r w:rsidRPr="009867C9">
              <w:t>№ 51 и  № 53.</w:t>
            </w:r>
          </w:p>
        </w:tc>
        <w:tc>
          <w:tcPr>
            <w:tcW w:w="2120" w:type="dxa"/>
          </w:tcPr>
          <w:p w:rsidR="00090E8E" w:rsidRPr="005639F9" w:rsidRDefault="00090E8E" w:rsidP="00090E8E">
            <w:pPr>
              <w:jc w:val="center"/>
            </w:pPr>
            <w:r w:rsidRPr="005639F9">
              <w:t>21.02.2018</w:t>
            </w:r>
          </w:p>
          <w:p w:rsidR="00090E8E" w:rsidRPr="005639F9" w:rsidRDefault="00090E8E" w:rsidP="00090E8E">
            <w:pPr>
              <w:jc w:val="center"/>
            </w:pPr>
            <w:r w:rsidRPr="005639F9">
              <w:t>67-RU 67503000-1533-2018</w:t>
            </w:r>
          </w:p>
        </w:tc>
      </w:tr>
      <w:tr w:rsidR="00090E8E" w:rsidRPr="005639F9" w:rsidTr="005639F9">
        <w:trPr>
          <w:trHeight w:val="783"/>
          <w:jc w:val="center"/>
        </w:trPr>
        <w:tc>
          <w:tcPr>
            <w:tcW w:w="563" w:type="dxa"/>
          </w:tcPr>
          <w:p w:rsidR="00090E8E" w:rsidRPr="005639F9" w:rsidRDefault="00090E8E" w:rsidP="009867C9">
            <w:pPr>
              <w:pStyle w:val="ab"/>
              <w:numPr>
                <w:ilvl w:val="0"/>
                <w:numId w:val="3"/>
              </w:numPr>
              <w:jc w:val="center"/>
            </w:pPr>
          </w:p>
        </w:tc>
        <w:tc>
          <w:tcPr>
            <w:tcW w:w="2041" w:type="dxa"/>
          </w:tcPr>
          <w:p w:rsidR="00090E8E" w:rsidRPr="005639F9" w:rsidRDefault="00090E8E" w:rsidP="00090E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F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211" w:type="dxa"/>
          </w:tcPr>
          <w:p w:rsidR="00090E8E" w:rsidRPr="005639F9" w:rsidRDefault="009867C9" w:rsidP="00090E8E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090E8E" w:rsidRPr="005639F9" w:rsidRDefault="009867C9" w:rsidP="00090E8E">
            <w:pPr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9867C9" w:rsidRPr="009867C9" w:rsidRDefault="00090E8E" w:rsidP="00090E8E">
            <w:pPr>
              <w:jc w:val="center"/>
            </w:pPr>
            <w:r w:rsidRPr="009867C9">
              <w:t>Индивидуальный жилой дом</w:t>
            </w:r>
            <w:r w:rsidR="009867C9" w:rsidRPr="009867C9">
              <w:t xml:space="preserve"> </w:t>
            </w:r>
          </w:p>
          <w:p w:rsidR="00090E8E" w:rsidRPr="009867C9" w:rsidRDefault="009867C9" w:rsidP="00090E8E">
            <w:pPr>
              <w:jc w:val="center"/>
            </w:pPr>
            <w:r w:rsidRPr="009867C9">
              <w:t xml:space="preserve">д. </w:t>
            </w:r>
            <w:proofErr w:type="spellStart"/>
            <w:r w:rsidRPr="009867C9">
              <w:t>Ивашково</w:t>
            </w:r>
            <w:proofErr w:type="spellEnd"/>
            <w:r w:rsidRPr="009867C9">
              <w:t xml:space="preserve">, </w:t>
            </w:r>
            <w:proofErr w:type="spellStart"/>
            <w:r w:rsidRPr="009867C9">
              <w:t>Акатовское</w:t>
            </w:r>
            <w:proofErr w:type="spellEnd"/>
            <w:r w:rsidRPr="009867C9">
              <w:t xml:space="preserve"> с/п.</w:t>
            </w:r>
          </w:p>
        </w:tc>
        <w:tc>
          <w:tcPr>
            <w:tcW w:w="2120" w:type="dxa"/>
          </w:tcPr>
          <w:p w:rsidR="00090E8E" w:rsidRPr="005639F9" w:rsidRDefault="00090E8E" w:rsidP="00090E8E">
            <w:pPr>
              <w:jc w:val="center"/>
            </w:pPr>
            <w:r w:rsidRPr="005639F9">
              <w:t>21.02.2018</w:t>
            </w:r>
          </w:p>
          <w:p w:rsidR="00090E8E" w:rsidRPr="005639F9" w:rsidRDefault="00090E8E" w:rsidP="00090E8E">
            <w:pPr>
              <w:jc w:val="center"/>
            </w:pPr>
            <w:r w:rsidRPr="005639F9">
              <w:t>67-RU 67503000-1534-2018</w:t>
            </w:r>
          </w:p>
        </w:tc>
      </w:tr>
      <w:tr w:rsidR="00090E8E" w:rsidRPr="005639F9" w:rsidTr="005639F9">
        <w:trPr>
          <w:trHeight w:val="783"/>
          <w:jc w:val="center"/>
        </w:trPr>
        <w:tc>
          <w:tcPr>
            <w:tcW w:w="563" w:type="dxa"/>
          </w:tcPr>
          <w:p w:rsidR="00090E8E" w:rsidRPr="005639F9" w:rsidRDefault="00090E8E" w:rsidP="009867C9">
            <w:pPr>
              <w:pStyle w:val="ab"/>
              <w:numPr>
                <w:ilvl w:val="0"/>
                <w:numId w:val="3"/>
              </w:numPr>
              <w:jc w:val="center"/>
            </w:pPr>
          </w:p>
        </w:tc>
        <w:tc>
          <w:tcPr>
            <w:tcW w:w="2041" w:type="dxa"/>
          </w:tcPr>
          <w:p w:rsidR="00090E8E" w:rsidRPr="005639F9" w:rsidRDefault="00090E8E" w:rsidP="00090E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F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211" w:type="dxa"/>
          </w:tcPr>
          <w:p w:rsidR="00090E8E" w:rsidRPr="005639F9" w:rsidRDefault="009867C9" w:rsidP="00090E8E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090E8E" w:rsidRPr="005639F9" w:rsidRDefault="009867C9" w:rsidP="00090E8E">
            <w:pPr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9867C9" w:rsidRPr="009867C9" w:rsidRDefault="00090E8E" w:rsidP="00090E8E">
            <w:pPr>
              <w:jc w:val="center"/>
            </w:pPr>
            <w:r w:rsidRPr="009867C9">
              <w:t>Индивидуальный жилой дом</w:t>
            </w:r>
            <w:r w:rsidR="009867C9" w:rsidRPr="009867C9">
              <w:t xml:space="preserve"> </w:t>
            </w:r>
          </w:p>
          <w:p w:rsidR="00090E8E" w:rsidRPr="009867C9" w:rsidRDefault="009867C9" w:rsidP="00090E8E">
            <w:pPr>
              <w:jc w:val="center"/>
            </w:pPr>
            <w:r w:rsidRPr="009867C9">
              <w:t xml:space="preserve">д. </w:t>
            </w:r>
            <w:proofErr w:type="spellStart"/>
            <w:r w:rsidRPr="009867C9">
              <w:t>Кичигино</w:t>
            </w:r>
            <w:proofErr w:type="spellEnd"/>
            <w:r w:rsidRPr="009867C9">
              <w:t xml:space="preserve">, </w:t>
            </w:r>
            <w:proofErr w:type="spellStart"/>
            <w:r w:rsidRPr="009867C9">
              <w:t>Родомановское</w:t>
            </w:r>
            <w:proofErr w:type="spellEnd"/>
            <w:r w:rsidRPr="009867C9">
              <w:t xml:space="preserve"> с/п.</w:t>
            </w:r>
          </w:p>
        </w:tc>
        <w:tc>
          <w:tcPr>
            <w:tcW w:w="2120" w:type="dxa"/>
          </w:tcPr>
          <w:p w:rsidR="00090E8E" w:rsidRPr="005639F9" w:rsidRDefault="00090E8E" w:rsidP="00090E8E">
            <w:pPr>
              <w:jc w:val="center"/>
            </w:pPr>
            <w:r w:rsidRPr="005639F9">
              <w:t>21.02.2018</w:t>
            </w:r>
          </w:p>
          <w:p w:rsidR="00090E8E" w:rsidRPr="005639F9" w:rsidRDefault="00090E8E" w:rsidP="00090E8E">
            <w:pPr>
              <w:jc w:val="center"/>
            </w:pPr>
            <w:r w:rsidRPr="005639F9">
              <w:t>67-RU 67503000-1535-2018</w:t>
            </w:r>
          </w:p>
        </w:tc>
      </w:tr>
      <w:tr w:rsidR="00090E8E" w:rsidRPr="005639F9" w:rsidTr="005639F9">
        <w:trPr>
          <w:trHeight w:val="783"/>
          <w:jc w:val="center"/>
        </w:trPr>
        <w:tc>
          <w:tcPr>
            <w:tcW w:w="563" w:type="dxa"/>
          </w:tcPr>
          <w:p w:rsidR="00090E8E" w:rsidRPr="005639F9" w:rsidRDefault="00090E8E" w:rsidP="009867C9">
            <w:pPr>
              <w:pStyle w:val="ab"/>
              <w:numPr>
                <w:ilvl w:val="0"/>
                <w:numId w:val="3"/>
              </w:numPr>
              <w:jc w:val="center"/>
            </w:pPr>
          </w:p>
        </w:tc>
        <w:tc>
          <w:tcPr>
            <w:tcW w:w="2041" w:type="dxa"/>
          </w:tcPr>
          <w:p w:rsidR="00090E8E" w:rsidRPr="005639F9" w:rsidRDefault="00090E8E" w:rsidP="00090E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F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211" w:type="dxa"/>
          </w:tcPr>
          <w:p w:rsidR="00090E8E" w:rsidRPr="005639F9" w:rsidRDefault="009867C9" w:rsidP="00090E8E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090E8E" w:rsidRPr="005639F9" w:rsidRDefault="009867C9" w:rsidP="00090E8E">
            <w:pPr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9867C9" w:rsidRPr="009867C9" w:rsidRDefault="00090E8E" w:rsidP="00090E8E">
            <w:pPr>
              <w:jc w:val="center"/>
            </w:pPr>
            <w:r w:rsidRPr="009867C9">
              <w:t>Индивидуальный жилой дом</w:t>
            </w:r>
            <w:r w:rsidR="009867C9" w:rsidRPr="009867C9">
              <w:t xml:space="preserve"> </w:t>
            </w:r>
          </w:p>
          <w:p w:rsidR="00090E8E" w:rsidRPr="009867C9" w:rsidRDefault="009867C9" w:rsidP="00090E8E">
            <w:pPr>
              <w:jc w:val="center"/>
            </w:pPr>
            <w:r w:rsidRPr="009867C9">
              <w:t xml:space="preserve">д. </w:t>
            </w:r>
            <w:proofErr w:type="spellStart"/>
            <w:r w:rsidRPr="009867C9">
              <w:t>Подсельево</w:t>
            </w:r>
            <w:proofErr w:type="spellEnd"/>
            <w:r w:rsidRPr="009867C9">
              <w:t xml:space="preserve">, </w:t>
            </w:r>
            <w:proofErr w:type="spellStart"/>
            <w:r w:rsidRPr="009867C9">
              <w:t>Ашковское</w:t>
            </w:r>
            <w:proofErr w:type="spellEnd"/>
            <w:r w:rsidRPr="009867C9">
              <w:t xml:space="preserve"> с/п.</w:t>
            </w:r>
          </w:p>
        </w:tc>
        <w:tc>
          <w:tcPr>
            <w:tcW w:w="2120" w:type="dxa"/>
          </w:tcPr>
          <w:p w:rsidR="00090E8E" w:rsidRPr="005639F9" w:rsidRDefault="00090E8E" w:rsidP="00090E8E">
            <w:pPr>
              <w:jc w:val="center"/>
            </w:pPr>
            <w:r w:rsidRPr="005639F9">
              <w:t>21.02.2018</w:t>
            </w:r>
          </w:p>
          <w:p w:rsidR="00090E8E" w:rsidRPr="005639F9" w:rsidRDefault="00090E8E" w:rsidP="00090E8E">
            <w:pPr>
              <w:jc w:val="center"/>
            </w:pPr>
            <w:r w:rsidRPr="005639F9">
              <w:t>67-RU 67503000-1536-2018</w:t>
            </w:r>
          </w:p>
        </w:tc>
      </w:tr>
      <w:tr w:rsidR="00090E8E" w:rsidRPr="005639F9" w:rsidTr="005639F9">
        <w:trPr>
          <w:trHeight w:val="783"/>
          <w:jc w:val="center"/>
        </w:trPr>
        <w:tc>
          <w:tcPr>
            <w:tcW w:w="563" w:type="dxa"/>
          </w:tcPr>
          <w:p w:rsidR="00090E8E" w:rsidRPr="005639F9" w:rsidRDefault="00090E8E" w:rsidP="009867C9">
            <w:pPr>
              <w:pStyle w:val="ab"/>
              <w:numPr>
                <w:ilvl w:val="0"/>
                <w:numId w:val="3"/>
              </w:numPr>
              <w:jc w:val="center"/>
            </w:pPr>
          </w:p>
        </w:tc>
        <w:tc>
          <w:tcPr>
            <w:tcW w:w="2041" w:type="dxa"/>
          </w:tcPr>
          <w:p w:rsidR="00090E8E" w:rsidRPr="005639F9" w:rsidRDefault="00090E8E" w:rsidP="00090E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F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211" w:type="dxa"/>
          </w:tcPr>
          <w:p w:rsidR="00090E8E" w:rsidRPr="005639F9" w:rsidRDefault="009867C9" w:rsidP="00090E8E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090E8E" w:rsidRPr="005639F9" w:rsidRDefault="009867C9" w:rsidP="00090E8E">
            <w:pPr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9867C9" w:rsidRPr="009867C9" w:rsidRDefault="00090E8E" w:rsidP="00090E8E">
            <w:pPr>
              <w:jc w:val="center"/>
            </w:pPr>
            <w:r w:rsidRPr="009867C9">
              <w:t>Индивидуальный жилой дом</w:t>
            </w:r>
            <w:r w:rsidR="009867C9" w:rsidRPr="009867C9">
              <w:t xml:space="preserve"> </w:t>
            </w:r>
          </w:p>
          <w:p w:rsidR="00090E8E" w:rsidRPr="009867C9" w:rsidRDefault="009867C9" w:rsidP="00090E8E">
            <w:pPr>
              <w:jc w:val="center"/>
            </w:pPr>
            <w:r w:rsidRPr="009867C9">
              <w:t xml:space="preserve">д. </w:t>
            </w:r>
            <w:proofErr w:type="spellStart"/>
            <w:r w:rsidRPr="009867C9">
              <w:t>Андроново</w:t>
            </w:r>
            <w:proofErr w:type="spellEnd"/>
            <w:r w:rsidRPr="009867C9">
              <w:t xml:space="preserve">, </w:t>
            </w:r>
            <w:proofErr w:type="spellStart"/>
            <w:r w:rsidRPr="009867C9">
              <w:t>Акатовское</w:t>
            </w:r>
            <w:proofErr w:type="spellEnd"/>
            <w:r w:rsidRPr="009867C9">
              <w:t xml:space="preserve"> с/п.</w:t>
            </w:r>
          </w:p>
        </w:tc>
        <w:tc>
          <w:tcPr>
            <w:tcW w:w="2120" w:type="dxa"/>
          </w:tcPr>
          <w:p w:rsidR="00090E8E" w:rsidRPr="005639F9" w:rsidRDefault="00090E8E" w:rsidP="00090E8E">
            <w:pPr>
              <w:jc w:val="center"/>
            </w:pPr>
            <w:r w:rsidRPr="005639F9">
              <w:t>21.02.2018</w:t>
            </w:r>
          </w:p>
          <w:p w:rsidR="00090E8E" w:rsidRPr="005639F9" w:rsidRDefault="00090E8E" w:rsidP="00090E8E">
            <w:pPr>
              <w:jc w:val="center"/>
            </w:pPr>
            <w:r w:rsidRPr="005639F9">
              <w:t>67-RU 67503000-1537-2018</w:t>
            </w:r>
          </w:p>
        </w:tc>
      </w:tr>
      <w:tr w:rsidR="00090E8E" w:rsidRPr="005639F9" w:rsidTr="005639F9">
        <w:trPr>
          <w:trHeight w:val="783"/>
          <w:jc w:val="center"/>
        </w:trPr>
        <w:tc>
          <w:tcPr>
            <w:tcW w:w="563" w:type="dxa"/>
          </w:tcPr>
          <w:p w:rsidR="00090E8E" w:rsidRPr="005639F9" w:rsidRDefault="00090E8E" w:rsidP="009867C9">
            <w:pPr>
              <w:pStyle w:val="ab"/>
              <w:numPr>
                <w:ilvl w:val="0"/>
                <w:numId w:val="3"/>
              </w:numPr>
              <w:jc w:val="center"/>
            </w:pPr>
          </w:p>
        </w:tc>
        <w:tc>
          <w:tcPr>
            <w:tcW w:w="2041" w:type="dxa"/>
          </w:tcPr>
          <w:p w:rsidR="00090E8E" w:rsidRPr="005639F9" w:rsidRDefault="00090E8E" w:rsidP="00090E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F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211" w:type="dxa"/>
          </w:tcPr>
          <w:p w:rsidR="00090E8E" w:rsidRPr="005639F9" w:rsidRDefault="009867C9" w:rsidP="00090E8E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090E8E" w:rsidRPr="005639F9" w:rsidRDefault="009867C9" w:rsidP="00090E8E">
            <w:pPr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9867C9" w:rsidRPr="009867C9" w:rsidRDefault="00090E8E" w:rsidP="009867C9">
            <w:pPr>
              <w:jc w:val="center"/>
            </w:pPr>
            <w:r w:rsidRPr="009867C9">
              <w:t>Индивидуальный жилой дом</w:t>
            </w:r>
            <w:r w:rsidR="009867C9" w:rsidRPr="009867C9">
              <w:t xml:space="preserve"> </w:t>
            </w:r>
          </w:p>
          <w:p w:rsidR="009867C9" w:rsidRPr="009867C9" w:rsidRDefault="009867C9" w:rsidP="009867C9">
            <w:pPr>
              <w:jc w:val="center"/>
            </w:pPr>
            <w:r w:rsidRPr="009867C9">
              <w:t>г. Гагарин,</w:t>
            </w:r>
          </w:p>
          <w:p w:rsidR="009867C9" w:rsidRPr="009867C9" w:rsidRDefault="009867C9" w:rsidP="009867C9">
            <w:pPr>
              <w:jc w:val="center"/>
            </w:pPr>
            <w:r w:rsidRPr="009867C9">
              <w:t>ул. Льва Толстого,</w:t>
            </w:r>
          </w:p>
          <w:p w:rsidR="00090E8E" w:rsidRPr="009867C9" w:rsidRDefault="009867C9" w:rsidP="009867C9">
            <w:pPr>
              <w:jc w:val="center"/>
            </w:pPr>
            <w:r w:rsidRPr="009867C9">
              <w:t>д. 16</w:t>
            </w:r>
          </w:p>
        </w:tc>
        <w:tc>
          <w:tcPr>
            <w:tcW w:w="2120" w:type="dxa"/>
          </w:tcPr>
          <w:p w:rsidR="00090E8E" w:rsidRPr="005639F9" w:rsidRDefault="00090E8E" w:rsidP="00090E8E">
            <w:pPr>
              <w:jc w:val="center"/>
            </w:pPr>
            <w:r w:rsidRPr="005639F9">
              <w:t>21.02.2018</w:t>
            </w:r>
          </w:p>
          <w:p w:rsidR="00090E8E" w:rsidRPr="005639F9" w:rsidRDefault="00090E8E" w:rsidP="00090E8E">
            <w:pPr>
              <w:jc w:val="center"/>
            </w:pPr>
            <w:r w:rsidRPr="005639F9">
              <w:t>67-RU 67503000-1538-2018</w:t>
            </w:r>
          </w:p>
        </w:tc>
      </w:tr>
      <w:tr w:rsidR="00090E8E" w:rsidRPr="005639F9" w:rsidTr="005639F9">
        <w:trPr>
          <w:trHeight w:val="783"/>
          <w:jc w:val="center"/>
        </w:trPr>
        <w:tc>
          <w:tcPr>
            <w:tcW w:w="563" w:type="dxa"/>
          </w:tcPr>
          <w:p w:rsidR="00090E8E" w:rsidRPr="005639F9" w:rsidRDefault="00090E8E" w:rsidP="009867C9">
            <w:pPr>
              <w:pStyle w:val="ab"/>
              <w:numPr>
                <w:ilvl w:val="0"/>
                <w:numId w:val="3"/>
              </w:numPr>
              <w:jc w:val="center"/>
            </w:pPr>
          </w:p>
        </w:tc>
        <w:tc>
          <w:tcPr>
            <w:tcW w:w="2041" w:type="dxa"/>
          </w:tcPr>
          <w:p w:rsidR="00090E8E" w:rsidRPr="005639F9" w:rsidRDefault="00090E8E" w:rsidP="00090E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F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211" w:type="dxa"/>
          </w:tcPr>
          <w:p w:rsidR="00090E8E" w:rsidRPr="005639F9" w:rsidRDefault="009867C9" w:rsidP="00090E8E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090E8E" w:rsidRPr="005639F9" w:rsidRDefault="009867C9" w:rsidP="00090E8E">
            <w:pPr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9867C9" w:rsidRPr="009867C9" w:rsidRDefault="00090E8E" w:rsidP="00090E8E">
            <w:pPr>
              <w:jc w:val="center"/>
            </w:pPr>
            <w:r w:rsidRPr="009867C9">
              <w:t>Реконструкция жилого дома</w:t>
            </w:r>
            <w:r w:rsidR="009867C9" w:rsidRPr="009867C9">
              <w:t xml:space="preserve"> </w:t>
            </w:r>
          </w:p>
          <w:p w:rsidR="00090E8E" w:rsidRPr="009867C9" w:rsidRDefault="009867C9" w:rsidP="00090E8E">
            <w:pPr>
              <w:jc w:val="center"/>
            </w:pPr>
            <w:r w:rsidRPr="009867C9">
              <w:t xml:space="preserve">д. </w:t>
            </w:r>
            <w:proofErr w:type="spellStart"/>
            <w:r w:rsidRPr="009867C9">
              <w:t>Ивашково</w:t>
            </w:r>
            <w:proofErr w:type="spellEnd"/>
            <w:r w:rsidRPr="009867C9">
              <w:t xml:space="preserve">, ул. Мира,               д. 18, </w:t>
            </w:r>
            <w:proofErr w:type="spellStart"/>
            <w:r w:rsidRPr="009867C9">
              <w:t>Акатовское</w:t>
            </w:r>
            <w:proofErr w:type="spellEnd"/>
            <w:r w:rsidRPr="009867C9">
              <w:t xml:space="preserve"> с/п.</w:t>
            </w:r>
          </w:p>
        </w:tc>
        <w:tc>
          <w:tcPr>
            <w:tcW w:w="2120" w:type="dxa"/>
          </w:tcPr>
          <w:p w:rsidR="00090E8E" w:rsidRPr="005639F9" w:rsidRDefault="00090E8E" w:rsidP="00090E8E">
            <w:pPr>
              <w:jc w:val="center"/>
            </w:pPr>
            <w:r w:rsidRPr="005639F9">
              <w:t>26.02.2018</w:t>
            </w:r>
          </w:p>
          <w:p w:rsidR="00090E8E" w:rsidRPr="005639F9" w:rsidRDefault="00090E8E" w:rsidP="00090E8E">
            <w:pPr>
              <w:jc w:val="center"/>
            </w:pPr>
            <w:r w:rsidRPr="005639F9">
              <w:t>67-RU 67503000-1540-2018</w:t>
            </w:r>
          </w:p>
        </w:tc>
      </w:tr>
      <w:tr w:rsidR="005639F9" w:rsidRPr="005639F9" w:rsidTr="005639F9">
        <w:trPr>
          <w:trHeight w:val="44"/>
          <w:jc w:val="center"/>
        </w:trPr>
        <w:tc>
          <w:tcPr>
            <w:tcW w:w="11330" w:type="dxa"/>
            <w:gridSpan w:val="6"/>
          </w:tcPr>
          <w:p w:rsidR="005639F9" w:rsidRPr="009867C9" w:rsidRDefault="005639F9" w:rsidP="00090E8E">
            <w:pPr>
              <w:jc w:val="center"/>
              <w:rPr>
                <w:b/>
                <w:i/>
              </w:rPr>
            </w:pPr>
            <w:r w:rsidRPr="009867C9">
              <w:rPr>
                <w:b/>
                <w:i/>
              </w:rPr>
              <w:t>Производственного назначения</w:t>
            </w:r>
          </w:p>
        </w:tc>
      </w:tr>
      <w:tr w:rsidR="00090E8E" w:rsidRPr="005639F9" w:rsidTr="005639F9">
        <w:trPr>
          <w:trHeight w:val="783"/>
          <w:jc w:val="center"/>
        </w:trPr>
        <w:tc>
          <w:tcPr>
            <w:tcW w:w="563" w:type="dxa"/>
          </w:tcPr>
          <w:p w:rsidR="00090E8E" w:rsidRPr="005639F9" w:rsidRDefault="00090E8E" w:rsidP="005639F9">
            <w:pPr>
              <w:pStyle w:val="ab"/>
              <w:numPr>
                <w:ilvl w:val="0"/>
                <w:numId w:val="2"/>
              </w:numPr>
              <w:jc w:val="center"/>
            </w:pPr>
          </w:p>
        </w:tc>
        <w:tc>
          <w:tcPr>
            <w:tcW w:w="2041" w:type="dxa"/>
          </w:tcPr>
          <w:p w:rsidR="00090E8E" w:rsidRPr="005639F9" w:rsidRDefault="00090E8E" w:rsidP="00090E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F9">
              <w:rPr>
                <w:rFonts w:ascii="Times New Roman" w:hAnsi="Times New Roman" w:cs="Times New Roman"/>
                <w:sz w:val="24"/>
                <w:szCs w:val="24"/>
              </w:rPr>
              <w:t>Юридическое лиц</w:t>
            </w:r>
            <w:proofErr w:type="gramStart"/>
            <w:r w:rsidRPr="005639F9">
              <w:rPr>
                <w:rFonts w:ascii="Times New Roman" w:hAnsi="Times New Roman" w:cs="Times New Roman"/>
                <w:sz w:val="24"/>
                <w:szCs w:val="24"/>
              </w:rPr>
              <w:t>о ООО</w:t>
            </w:r>
            <w:proofErr w:type="gramEnd"/>
            <w:r w:rsidRPr="005639F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639F9">
              <w:rPr>
                <w:rFonts w:ascii="Times New Roman" w:hAnsi="Times New Roman" w:cs="Times New Roman"/>
                <w:sz w:val="24"/>
                <w:szCs w:val="24"/>
              </w:rPr>
              <w:t>Эдеско</w:t>
            </w:r>
            <w:proofErr w:type="spellEnd"/>
            <w:r w:rsidRPr="005639F9">
              <w:rPr>
                <w:rFonts w:ascii="Times New Roman" w:hAnsi="Times New Roman" w:cs="Times New Roman"/>
                <w:sz w:val="24"/>
                <w:szCs w:val="24"/>
              </w:rPr>
              <w:t>» 127221</w:t>
            </w:r>
          </w:p>
          <w:p w:rsidR="00090E8E" w:rsidRPr="005639F9" w:rsidRDefault="00090E8E" w:rsidP="00090E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F9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проезд Шокальского,                  д. 25, </w:t>
            </w:r>
            <w:proofErr w:type="spellStart"/>
            <w:r w:rsidRPr="005639F9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5639F9">
              <w:rPr>
                <w:rFonts w:ascii="Times New Roman" w:hAnsi="Times New Roman" w:cs="Times New Roman"/>
                <w:sz w:val="24"/>
                <w:szCs w:val="24"/>
              </w:rPr>
              <w:t>. 2.</w:t>
            </w:r>
          </w:p>
        </w:tc>
        <w:tc>
          <w:tcPr>
            <w:tcW w:w="2211" w:type="dxa"/>
          </w:tcPr>
          <w:p w:rsidR="00090E8E" w:rsidRPr="005639F9" w:rsidRDefault="00090E8E" w:rsidP="00090E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F9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Гагаринский район, 180 км АД М-1 Москва – Минск.</w:t>
            </w:r>
          </w:p>
        </w:tc>
        <w:tc>
          <w:tcPr>
            <w:tcW w:w="1985" w:type="dxa"/>
          </w:tcPr>
          <w:p w:rsidR="00090E8E" w:rsidRPr="005639F9" w:rsidRDefault="00090E8E" w:rsidP="00090E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F9">
              <w:rPr>
                <w:rFonts w:ascii="Times New Roman" w:hAnsi="Times New Roman" w:cs="Times New Roman"/>
                <w:sz w:val="24"/>
                <w:szCs w:val="24"/>
              </w:rPr>
              <w:t>Черняков Егор Георгиевич</w:t>
            </w:r>
          </w:p>
        </w:tc>
        <w:tc>
          <w:tcPr>
            <w:tcW w:w="2410" w:type="dxa"/>
          </w:tcPr>
          <w:p w:rsidR="00090E8E" w:rsidRPr="009867C9" w:rsidRDefault="00090E8E" w:rsidP="00090E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7C9">
              <w:rPr>
                <w:rFonts w:ascii="Times New Roman" w:hAnsi="Times New Roman" w:cs="Times New Roman"/>
                <w:sz w:val="24"/>
                <w:szCs w:val="24"/>
              </w:rPr>
              <w:t>Гагаринский шинный завод ЭДЕСКО.</w:t>
            </w:r>
          </w:p>
        </w:tc>
        <w:tc>
          <w:tcPr>
            <w:tcW w:w="2120" w:type="dxa"/>
          </w:tcPr>
          <w:p w:rsidR="00090E8E" w:rsidRPr="005639F9" w:rsidRDefault="00090E8E" w:rsidP="00090E8E">
            <w:pPr>
              <w:jc w:val="center"/>
            </w:pPr>
            <w:r w:rsidRPr="005639F9">
              <w:t>19.02.2018</w:t>
            </w:r>
          </w:p>
          <w:p w:rsidR="00090E8E" w:rsidRPr="005639F9" w:rsidRDefault="00090E8E" w:rsidP="00090E8E">
            <w:pPr>
              <w:jc w:val="center"/>
            </w:pPr>
            <w:r w:rsidRPr="005639F9">
              <w:t>67-RU 67503000-1529-2018</w:t>
            </w:r>
          </w:p>
        </w:tc>
      </w:tr>
      <w:tr w:rsidR="005639F9" w:rsidRPr="005639F9" w:rsidTr="005639F9">
        <w:trPr>
          <w:trHeight w:val="44"/>
          <w:jc w:val="center"/>
        </w:trPr>
        <w:tc>
          <w:tcPr>
            <w:tcW w:w="11330" w:type="dxa"/>
            <w:gridSpan w:val="6"/>
          </w:tcPr>
          <w:p w:rsidR="005639F9" w:rsidRPr="009867C9" w:rsidRDefault="005639F9" w:rsidP="00090E8E">
            <w:pPr>
              <w:jc w:val="center"/>
              <w:rPr>
                <w:b/>
                <w:i/>
              </w:rPr>
            </w:pPr>
            <w:r w:rsidRPr="009867C9">
              <w:rPr>
                <w:b/>
                <w:i/>
              </w:rPr>
              <w:t>Общественно-делового назначения</w:t>
            </w:r>
          </w:p>
        </w:tc>
      </w:tr>
      <w:tr w:rsidR="00090E8E" w:rsidRPr="005639F9" w:rsidTr="005639F9">
        <w:trPr>
          <w:trHeight w:val="783"/>
          <w:jc w:val="center"/>
        </w:trPr>
        <w:tc>
          <w:tcPr>
            <w:tcW w:w="563" w:type="dxa"/>
          </w:tcPr>
          <w:p w:rsidR="00090E8E" w:rsidRPr="005639F9" w:rsidRDefault="00090E8E" w:rsidP="005639F9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2041" w:type="dxa"/>
          </w:tcPr>
          <w:p w:rsidR="00090E8E" w:rsidRPr="005639F9" w:rsidRDefault="00090E8E" w:rsidP="00090E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F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211" w:type="dxa"/>
          </w:tcPr>
          <w:p w:rsidR="00090E8E" w:rsidRPr="005639F9" w:rsidRDefault="005639F9" w:rsidP="00090E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90E8E" w:rsidRPr="005639F9" w:rsidRDefault="005639F9" w:rsidP="00090E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90E8E" w:rsidRPr="009867C9" w:rsidRDefault="00090E8E" w:rsidP="00090E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7C9">
              <w:rPr>
                <w:rFonts w:ascii="Times New Roman" w:hAnsi="Times New Roman" w:cs="Times New Roman"/>
                <w:sz w:val="24"/>
                <w:szCs w:val="24"/>
              </w:rPr>
              <w:t>База отдыха и рыбалки «Ястребы»</w:t>
            </w:r>
            <w:r w:rsidR="005639F9" w:rsidRPr="00986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39F9" w:rsidRPr="009867C9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="005639F9" w:rsidRPr="009867C9">
              <w:rPr>
                <w:rFonts w:ascii="Times New Roman" w:hAnsi="Times New Roman" w:cs="Times New Roman"/>
                <w:sz w:val="24"/>
                <w:szCs w:val="24"/>
              </w:rPr>
              <w:t xml:space="preserve">. Переправа, </w:t>
            </w:r>
            <w:proofErr w:type="spellStart"/>
            <w:r w:rsidR="005639F9" w:rsidRPr="009867C9">
              <w:rPr>
                <w:rFonts w:ascii="Times New Roman" w:hAnsi="Times New Roman" w:cs="Times New Roman"/>
                <w:sz w:val="24"/>
                <w:szCs w:val="24"/>
              </w:rPr>
              <w:t>Кармановское</w:t>
            </w:r>
            <w:proofErr w:type="spellEnd"/>
            <w:r w:rsidR="005639F9" w:rsidRPr="009867C9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2120" w:type="dxa"/>
          </w:tcPr>
          <w:p w:rsidR="00090E8E" w:rsidRPr="005639F9" w:rsidRDefault="00090E8E" w:rsidP="00090E8E">
            <w:pPr>
              <w:jc w:val="center"/>
            </w:pPr>
            <w:r w:rsidRPr="005639F9">
              <w:t>22.02.2018</w:t>
            </w:r>
          </w:p>
          <w:p w:rsidR="00090E8E" w:rsidRPr="005639F9" w:rsidRDefault="00090E8E" w:rsidP="00090E8E">
            <w:pPr>
              <w:jc w:val="center"/>
            </w:pPr>
            <w:r w:rsidRPr="005639F9">
              <w:t>67-RU 67503000-1539-2018</w:t>
            </w:r>
          </w:p>
        </w:tc>
      </w:tr>
    </w:tbl>
    <w:p w:rsidR="00AC6DDA" w:rsidRDefault="00AC6DDA" w:rsidP="002C432E">
      <w:pPr>
        <w:jc w:val="right"/>
      </w:pPr>
    </w:p>
    <w:sectPr w:rsidR="00AC6DDA" w:rsidSect="005639F9">
      <w:pgSz w:w="11906" w:h="16838"/>
      <w:pgMar w:top="1134" w:right="567" w:bottom="851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D4F" w:rsidRDefault="00E71D4F" w:rsidP="00E71D4F">
      <w:r>
        <w:separator/>
      </w:r>
    </w:p>
  </w:endnote>
  <w:endnote w:type="continuationSeparator" w:id="1">
    <w:p w:rsidR="00E71D4F" w:rsidRDefault="00E71D4F" w:rsidP="00E71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D4F" w:rsidRDefault="00E71D4F" w:rsidP="00E71D4F">
      <w:r>
        <w:separator/>
      </w:r>
    </w:p>
  </w:footnote>
  <w:footnote w:type="continuationSeparator" w:id="1">
    <w:p w:rsidR="00E71D4F" w:rsidRDefault="00E71D4F" w:rsidP="00E71D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032A5"/>
    <w:multiLevelType w:val="hybridMultilevel"/>
    <w:tmpl w:val="D90E76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C5E0743"/>
    <w:multiLevelType w:val="hybridMultilevel"/>
    <w:tmpl w:val="9D74FFA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F60649B"/>
    <w:multiLevelType w:val="hybridMultilevel"/>
    <w:tmpl w:val="A53EB7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02D9"/>
    <w:rsid w:val="00002142"/>
    <w:rsid w:val="00021307"/>
    <w:rsid w:val="000227BB"/>
    <w:rsid w:val="00025AA3"/>
    <w:rsid w:val="000301B6"/>
    <w:rsid w:val="000317BD"/>
    <w:rsid w:val="00041FBB"/>
    <w:rsid w:val="000548B7"/>
    <w:rsid w:val="00054F4D"/>
    <w:rsid w:val="0006710B"/>
    <w:rsid w:val="00073CCD"/>
    <w:rsid w:val="00083A65"/>
    <w:rsid w:val="00090E8E"/>
    <w:rsid w:val="000B628D"/>
    <w:rsid w:val="000B77B8"/>
    <w:rsid w:val="000C58F6"/>
    <w:rsid w:val="000E7151"/>
    <w:rsid w:val="000F1122"/>
    <w:rsid w:val="000F2F53"/>
    <w:rsid w:val="000F56C0"/>
    <w:rsid w:val="0012000D"/>
    <w:rsid w:val="001260D9"/>
    <w:rsid w:val="001307E7"/>
    <w:rsid w:val="001348A9"/>
    <w:rsid w:val="0014284E"/>
    <w:rsid w:val="001549D6"/>
    <w:rsid w:val="00161DC8"/>
    <w:rsid w:val="00164833"/>
    <w:rsid w:val="00167378"/>
    <w:rsid w:val="0017575B"/>
    <w:rsid w:val="001935F4"/>
    <w:rsid w:val="00195BDE"/>
    <w:rsid w:val="00197194"/>
    <w:rsid w:val="001A42FC"/>
    <w:rsid w:val="001A7468"/>
    <w:rsid w:val="001A7A4E"/>
    <w:rsid w:val="001B125D"/>
    <w:rsid w:val="001B6790"/>
    <w:rsid w:val="001C1304"/>
    <w:rsid w:val="001C648E"/>
    <w:rsid w:val="001D0CA2"/>
    <w:rsid w:val="001D56F9"/>
    <w:rsid w:val="001E2CBB"/>
    <w:rsid w:val="002105FA"/>
    <w:rsid w:val="00213B30"/>
    <w:rsid w:val="0021564B"/>
    <w:rsid w:val="0022129D"/>
    <w:rsid w:val="00222953"/>
    <w:rsid w:val="00231568"/>
    <w:rsid w:val="00231769"/>
    <w:rsid w:val="00246B4E"/>
    <w:rsid w:val="0025335A"/>
    <w:rsid w:val="00256C2C"/>
    <w:rsid w:val="0026207F"/>
    <w:rsid w:val="00285CCA"/>
    <w:rsid w:val="002B2F53"/>
    <w:rsid w:val="002B7CC9"/>
    <w:rsid w:val="002C27F8"/>
    <w:rsid w:val="002C432E"/>
    <w:rsid w:val="002D5413"/>
    <w:rsid w:val="002E7501"/>
    <w:rsid w:val="002F7536"/>
    <w:rsid w:val="002F782C"/>
    <w:rsid w:val="0031096C"/>
    <w:rsid w:val="00311948"/>
    <w:rsid w:val="00334FBE"/>
    <w:rsid w:val="00341E5B"/>
    <w:rsid w:val="0034767E"/>
    <w:rsid w:val="00357D1F"/>
    <w:rsid w:val="00367716"/>
    <w:rsid w:val="00375B7A"/>
    <w:rsid w:val="003765FC"/>
    <w:rsid w:val="00377886"/>
    <w:rsid w:val="003846BC"/>
    <w:rsid w:val="003978DB"/>
    <w:rsid w:val="003A41F8"/>
    <w:rsid w:val="003A4DED"/>
    <w:rsid w:val="003C4114"/>
    <w:rsid w:val="003C792D"/>
    <w:rsid w:val="003E5080"/>
    <w:rsid w:val="003F7F5B"/>
    <w:rsid w:val="00404BE0"/>
    <w:rsid w:val="004076F2"/>
    <w:rsid w:val="004148F4"/>
    <w:rsid w:val="00414F40"/>
    <w:rsid w:val="00417BDB"/>
    <w:rsid w:val="004311CC"/>
    <w:rsid w:val="00434D6F"/>
    <w:rsid w:val="00441733"/>
    <w:rsid w:val="00447389"/>
    <w:rsid w:val="00447AC6"/>
    <w:rsid w:val="004605EB"/>
    <w:rsid w:val="004616F8"/>
    <w:rsid w:val="00466761"/>
    <w:rsid w:val="00491698"/>
    <w:rsid w:val="00496BBA"/>
    <w:rsid w:val="004A21ED"/>
    <w:rsid w:val="004A37D7"/>
    <w:rsid w:val="004A55D0"/>
    <w:rsid w:val="004B294E"/>
    <w:rsid w:val="004C0EA2"/>
    <w:rsid w:val="004C5C4F"/>
    <w:rsid w:val="004C72CB"/>
    <w:rsid w:val="004C737F"/>
    <w:rsid w:val="004E7CDA"/>
    <w:rsid w:val="004F14BD"/>
    <w:rsid w:val="004F36EC"/>
    <w:rsid w:val="004F7FA3"/>
    <w:rsid w:val="0051677A"/>
    <w:rsid w:val="0053039C"/>
    <w:rsid w:val="005330B6"/>
    <w:rsid w:val="00544BEA"/>
    <w:rsid w:val="005538C5"/>
    <w:rsid w:val="005639AC"/>
    <w:rsid w:val="005639F9"/>
    <w:rsid w:val="0056409A"/>
    <w:rsid w:val="00566AA8"/>
    <w:rsid w:val="00566F66"/>
    <w:rsid w:val="005E54AC"/>
    <w:rsid w:val="005E6A1F"/>
    <w:rsid w:val="00606C92"/>
    <w:rsid w:val="006250A0"/>
    <w:rsid w:val="006502F2"/>
    <w:rsid w:val="006514A3"/>
    <w:rsid w:val="0065166C"/>
    <w:rsid w:val="0065274B"/>
    <w:rsid w:val="00667939"/>
    <w:rsid w:val="006729DE"/>
    <w:rsid w:val="00681DF5"/>
    <w:rsid w:val="006B32BA"/>
    <w:rsid w:val="006B381E"/>
    <w:rsid w:val="006B6B75"/>
    <w:rsid w:val="006D072E"/>
    <w:rsid w:val="006D62D0"/>
    <w:rsid w:val="006D7250"/>
    <w:rsid w:val="006F08F3"/>
    <w:rsid w:val="006F7A98"/>
    <w:rsid w:val="0070030B"/>
    <w:rsid w:val="00705024"/>
    <w:rsid w:val="007116A2"/>
    <w:rsid w:val="0071738C"/>
    <w:rsid w:val="00730FCF"/>
    <w:rsid w:val="00735B49"/>
    <w:rsid w:val="0074427D"/>
    <w:rsid w:val="00745403"/>
    <w:rsid w:val="0074573C"/>
    <w:rsid w:val="00751BE7"/>
    <w:rsid w:val="00752E5D"/>
    <w:rsid w:val="007544B4"/>
    <w:rsid w:val="007562FB"/>
    <w:rsid w:val="0076318F"/>
    <w:rsid w:val="00773F55"/>
    <w:rsid w:val="007842FD"/>
    <w:rsid w:val="00795AFC"/>
    <w:rsid w:val="007A2B25"/>
    <w:rsid w:val="007A4D22"/>
    <w:rsid w:val="007A54F2"/>
    <w:rsid w:val="007B03E9"/>
    <w:rsid w:val="007B4ED8"/>
    <w:rsid w:val="007B7216"/>
    <w:rsid w:val="007B7CA2"/>
    <w:rsid w:val="007C2D26"/>
    <w:rsid w:val="007D31EC"/>
    <w:rsid w:val="007E374F"/>
    <w:rsid w:val="00813A30"/>
    <w:rsid w:val="00820752"/>
    <w:rsid w:val="00844038"/>
    <w:rsid w:val="008450AA"/>
    <w:rsid w:val="00856673"/>
    <w:rsid w:val="00857819"/>
    <w:rsid w:val="00863161"/>
    <w:rsid w:val="0087108D"/>
    <w:rsid w:val="008745A0"/>
    <w:rsid w:val="00876C2D"/>
    <w:rsid w:val="00887114"/>
    <w:rsid w:val="0089180D"/>
    <w:rsid w:val="008A56F3"/>
    <w:rsid w:val="008A7B0E"/>
    <w:rsid w:val="008B13BE"/>
    <w:rsid w:val="008B61AB"/>
    <w:rsid w:val="008C6247"/>
    <w:rsid w:val="008D112A"/>
    <w:rsid w:val="008D5AE8"/>
    <w:rsid w:val="008E79CB"/>
    <w:rsid w:val="008E7EBF"/>
    <w:rsid w:val="00911A90"/>
    <w:rsid w:val="00915E01"/>
    <w:rsid w:val="009355F5"/>
    <w:rsid w:val="00941D41"/>
    <w:rsid w:val="009435A7"/>
    <w:rsid w:val="00943821"/>
    <w:rsid w:val="00945FF4"/>
    <w:rsid w:val="00962110"/>
    <w:rsid w:val="009710A2"/>
    <w:rsid w:val="00980F4B"/>
    <w:rsid w:val="00981CFC"/>
    <w:rsid w:val="009867C9"/>
    <w:rsid w:val="009951C3"/>
    <w:rsid w:val="00997A29"/>
    <w:rsid w:val="009A1CD6"/>
    <w:rsid w:val="009B5347"/>
    <w:rsid w:val="009E5873"/>
    <w:rsid w:val="009E6E07"/>
    <w:rsid w:val="00A00F71"/>
    <w:rsid w:val="00A071C4"/>
    <w:rsid w:val="00A1096F"/>
    <w:rsid w:val="00A127A7"/>
    <w:rsid w:val="00A255D3"/>
    <w:rsid w:val="00A402CA"/>
    <w:rsid w:val="00A42A60"/>
    <w:rsid w:val="00A501D0"/>
    <w:rsid w:val="00A52746"/>
    <w:rsid w:val="00A573C6"/>
    <w:rsid w:val="00A648B5"/>
    <w:rsid w:val="00A73CFD"/>
    <w:rsid w:val="00A81EB2"/>
    <w:rsid w:val="00A835E6"/>
    <w:rsid w:val="00A8484D"/>
    <w:rsid w:val="00A87D3E"/>
    <w:rsid w:val="00A96B31"/>
    <w:rsid w:val="00AA1CF9"/>
    <w:rsid w:val="00AA3932"/>
    <w:rsid w:val="00AA5B1A"/>
    <w:rsid w:val="00AB1F66"/>
    <w:rsid w:val="00AB3795"/>
    <w:rsid w:val="00AC5CA0"/>
    <w:rsid w:val="00AC6DDA"/>
    <w:rsid w:val="00AD2280"/>
    <w:rsid w:val="00AD4598"/>
    <w:rsid w:val="00AE1FD2"/>
    <w:rsid w:val="00AE2AAE"/>
    <w:rsid w:val="00AE4844"/>
    <w:rsid w:val="00AF0FB3"/>
    <w:rsid w:val="00AF4F76"/>
    <w:rsid w:val="00B01A90"/>
    <w:rsid w:val="00B163B9"/>
    <w:rsid w:val="00B1788D"/>
    <w:rsid w:val="00B2273B"/>
    <w:rsid w:val="00B31368"/>
    <w:rsid w:val="00B40D7C"/>
    <w:rsid w:val="00B443D6"/>
    <w:rsid w:val="00B50A08"/>
    <w:rsid w:val="00B51891"/>
    <w:rsid w:val="00B5293E"/>
    <w:rsid w:val="00B52CCF"/>
    <w:rsid w:val="00B5453B"/>
    <w:rsid w:val="00B54DAA"/>
    <w:rsid w:val="00B55CF5"/>
    <w:rsid w:val="00B60F66"/>
    <w:rsid w:val="00B74837"/>
    <w:rsid w:val="00B939AB"/>
    <w:rsid w:val="00BA0ECA"/>
    <w:rsid w:val="00BA1DDC"/>
    <w:rsid w:val="00BA4FFC"/>
    <w:rsid w:val="00BA57D0"/>
    <w:rsid w:val="00BB1066"/>
    <w:rsid w:val="00BB308A"/>
    <w:rsid w:val="00BC740B"/>
    <w:rsid w:val="00BD0B63"/>
    <w:rsid w:val="00BD2E44"/>
    <w:rsid w:val="00BD38CE"/>
    <w:rsid w:val="00BE0E7E"/>
    <w:rsid w:val="00BE1B44"/>
    <w:rsid w:val="00BE5289"/>
    <w:rsid w:val="00BF772C"/>
    <w:rsid w:val="00C11D79"/>
    <w:rsid w:val="00C15B63"/>
    <w:rsid w:val="00C22D31"/>
    <w:rsid w:val="00C235A2"/>
    <w:rsid w:val="00C30CBA"/>
    <w:rsid w:val="00C31E0A"/>
    <w:rsid w:val="00C325F6"/>
    <w:rsid w:val="00C33C33"/>
    <w:rsid w:val="00C34E79"/>
    <w:rsid w:val="00C362B5"/>
    <w:rsid w:val="00C36845"/>
    <w:rsid w:val="00C43C2A"/>
    <w:rsid w:val="00C50D57"/>
    <w:rsid w:val="00C5226F"/>
    <w:rsid w:val="00C62287"/>
    <w:rsid w:val="00C67D7B"/>
    <w:rsid w:val="00C72DF0"/>
    <w:rsid w:val="00C777EA"/>
    <w:rsid w:val="00C9054B"/>
    <w:rsid w:val="00C92B5B"/>
    <w:rsid w:val="00C94178"/>
    <w:rsid w:val="00C94601"/>
    <w:rsid w:val="00C97540"/>
    <w:rsid w:val="00CA38BE"/>
    <w:rsid w:val="00CA502C"/>
    <w:rsid w:val="00CA586D"/>
    <w:rsid w:val="00CB22C5"/>
    <w:rsid w:val="00CB4873"/>
    <w:rsid w:val="00CB70CE"/>
    <w:rsid w:val="00CC0E3A"/>
    <w:rsid w:val="00CC22A7"/>
    <w:rsid w:val="00CC49F3"/>
    <w:rsid w:val="00CD107F"/>
    <w:rsid w:val="00CE12C7"/>
    <w:rsid w:val="00D137AE"/>
    <w:rsid w:val="00D233D4"/>
    <w:rsid w:val="00D27E22"/>
    <w:rsid w:val="00D4257A"/>
    <w:rsid w:val="00D4377A"/>
    <w:rsid w:val="00D50477"/>
    <w:rsid w:val="00D63E09"/>
    <w:rsid w:val="00D643A0"/>
    <w:rsid w:val="00D76CE3"/>
    <w:rsid w:val="00D84608"/>
    <w:rsid w:val="00D84BE1"/>
    <w:rsid w:val="00D95EAC"/>
    <w:rsid w:val="00D97E0A"/>
    <w:rsid w:val="00DB3CB8"/>
    <w:rsid w:val="00DB577F"/>
    <w:rsid w:val="00DB5DD7"/>
    <w:rsid w:val="00DD6B5B"/>
    <w:rsid w:val="00DE76D3"/>
    <w:rsid w:val="00DE7A62"/>
    <w:rsid w:val="00DF1B21"/>
    <w:rsid w:val="00E01845"/>
    <w:rsid w:val="00E139E0"/>
    <w:rsid w:val="00E21DA0"/>
    <w:rsid w:val="00E35855"/>
    <w:rsid w:val="00E37A97"/>
    <w:rsid w:val="00E41BF3"/>
    <w:rsid w:val="00E41C12"/>
    <w:rsid w:val="00E42078"/>
    <w:rsid w:val="00E558A3"/>
    <w:rsid w:val="00E618A3"/>
    <w:rsid w:val="00E67B6F"/>
    <w:rsid w:val="00E71D4F"/>
    <w:rsid w:val="00E75E55"/>
    <w:rsid w:val="00E772E5"/>
    <w:rsid w:val="00E823DB"/>
    <w:rsid w:val="00E83285"/>
    <w:rsid w:val="00EB2901"/>
    <w:rsid w:val="00EB5362"/>
    <w:rsid w:val="00EC1CBC"/>
    <w:rsid w:val="00EF0D58"/>
    <w:rsid w:val="00EF65CB"/>
    <w:rsid w:val="00EF6EDE"/>
    <w:rsid w:val="00F0633E"/>
    <w:rsid w:val="00F078E9"/>
    <w:rsid w:val="00F53D9A"/>
    <w:rsid w:val="00F544EF"/>
    <w:rsid w:val="00F63F44"/>
    <w:rsid w:val="00F6683D"/>
    <w:rsid w:val="00F71C9F"/>
    <w:rsid w:val="00F74BB5"/>
    <w:rsid w:val="00F77F68"/>
    <w:rsid w:val="00F8593B"/>
    <w:rsid w:val="00F902D9"/>
    <w:rsid w:val="00F93731"/>
    <w:rsid w:val="00F95F98"/>
    <w:rsid w:val="00FD2D5F"/>
    <w:rsid w:val="00FD6ACF"/>
    <w:rsid w:val="00FE03B4"/>
    <w:rsid w:val="00FE5E04"/>
    <w:rsid w:val="00FF4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02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428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76C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4F7FA3"/>
    <w:rPr>
      <w:color w:val="0000FF"/>
      <w:u w:val="single"/>
    </w:rPr>
  </w:style>
  <w:style w:type="character" w:styleId="a4">
    <w:name w:val="Strong"/>
    <w:basedOn w:val="a0"/>
    <w:uiPriority w:val="22"/>
    <w:qFormat/>
    <w:rsid w:val="00CB70CE"/>
    <w:rPr>
      <w:b/>
      <w:bCs/>
    </w:rPr>
  </w:style>
  <w:style w:type="character" w:customStyle="1" w:styleId="apple-converted-space">
    <w:name w:val="apple-converted-space"/>
    <w:basedOn w:val="a0"/>
    <w:rsid w:val="00CB70CE"/>
  </w:style>
  <w:style w:type="paragraph" w:styleId="a5">
    <w:name w:val="Balloon Text"/>
    <w:basedOn w:val="a"/>
    <w:link w:val="a6"/>
    <w:semiHidden/>
    <w:rsid w:val="008B61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8B61A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71D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1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71D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1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639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C8F53-0045-4A84-B576-CE6C0B80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rasilnikov_KE</cp:lastModifiedBy>
  <cp:revision>5</cp:revision>
  <dcterms:created xsi:type="dcterms:W3CDTF">2018-04-02T09:12:00Z</dcterms:created>
  <dcterms:modified xsi:type="dcterms:W3CDTF">2018-04-02T09:29:00Z</dcterms:modified>
</cp:coreProperties>
</file>